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25"/>
        <w:gridCol w:w="3402"/>
        <w:gridCol w:w="1276"/>
        <w:gridCol w:w="1417"/>
        <w:gridCol w:w="1276"/>
        <w:gridCol w:w="1172"/>
        <w:gridCol w:w="153"/>
      </w:tblGrid>
      <w:tr w:rsidR="00FA1BF2" w:rsidRPr="002239B7" w14:paraId="303B245F" w14:textId="77777777" w:rsidTr="002239B7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14:paraId="622288AE" w14:textId="77777777" w:rsidR="00FA1BF2" w:rsidRPr="002239B7" w:rsidRDefault="00A30DAC" w:rsidP="008C2E82">
            <w:pPr>
              <w:pStyle w:val="Cabealho1"/>
              <w:spacing w:before="0" w:after="0"/>
              <w:rPr>
                <w:sz w:val="24"/>
                <w:lang w:val="en-US"/>
              </w:rPr>
            </w:pPr>
            <w:r w:rsidRPr="002239B7">
              <w:rPr>
                <w:noProof/>
                <w:sz w:val="24"/>
              </w:rPr>
              <w:drawing>
                <wp:inline distT="0" distB="0" distL="0" distR="0" wp14:anchorId="70FC6649" wp14:editId="07777777">
                  <wp:extent cx="236855" cy="282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5"/>
            <w:shd w:val="clear" w:color="auto" w:fill="auto"/>
          </w:tcPr>
          <w:p w14:paraId="1474CFF8" w14:textId="77777777" w:rsidR="00FA1BF2" w:rsidRPr="002239B7" w:rsidRDefault="00FA1BF2" w:rsidP="008C2E82">
            <w:pPr>
              <w:pStyle w:val="Cabealho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>LEIC, Análise e Modelação de Sistemas, 2016-2017</w:t>
            </w:r>
          </w:p>
          <w:p w14:paraId="737EC9A5" w14:textId="77777777" w:rsidR="00FA1BF2" w:rsidRDefault="00FA1BF2" w:rsidP="006F33BF">
            <w:pPr>
              <w:pStyle w:val="Cabealho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 xml:space="preserve">Projecto – </w:t>
            </w:r>
            <w:r w:rsidR="00A21B33">
              <w:rPr>
                <w:sz w:val="24"/>
              </w:rPr>
              <w:t>Relatório para a 2</w:t>
            </w:r>
            <w:r w:rsidR="006F33BF" w:rsidRPr="002239B7">
              <w:rPr>
                <w:sz w:val="24"/>
              </w:rPr>
              <w:t>ª Entrega (E1)</w:t>
            </w:r>
          </w:p>
          <w:p w14:paraId="1E55532D" w14:textId="77777777" w:rsidR="002239B7" w:rsidRPr="002239B7" w:rsidRDefault="002239B7" w:rsidP="002239B7"/>
        </w:tc>
      </w:tr>
      <w:tr w:rsidR="00C72346" w:rsidRPr="00D27BCC" w14:paraId="31629F79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6091BFA6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  <w:r>
              <w:rPr>
                <w:sz w:val="20"/>
              </w:rPr>
              <w:t xml:space="preserve">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3D4DBC42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o (Alameda/Taguspark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14:paraId="53D65048" w14:textId="77777777" w:rsidR="00C72346" w:rsidRPr="00D27BCC" w:rsidRDefault="00C72346" w:rsidP="00C723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C72346" w:rsidRPr="00D27BCC" w14:paraId="78D697A9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38171A2B" w14:textId="77777777" w:rsidR="00C72346" w:rsidRPr="00D27BCC" w:rsidRDefault="00A62467" w:rsidP="007345B8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3F5E642" w14:textId="77777777" w:rsidR="00C72346" w:rsidRPr="00D27BCC" w:rsidRDefault="00906118" w:rsidP="007345B8">
            <w:pPr>
              <w:rPr>
                <w:sz w:val="20"/>
              </w:rPr>
            </w:pPr>
            <w:hyperlink r:id="rId10" w:history="1">
              <w:r w:rsidR="00A62467">
                <w:rPr>
                  <w:rStyle w:val="Hiperligao"/>
                  <w:rFonts w:ascii="Helvetica" w:hAnsi="Helvetica" w:cs="Helvetica"/>
                  <w:color w:val="2A6496"/>
                  <w:sz w:val="20"/>
                  <w:szCs w:val="20"/>
                  <w:shd w:val="clear" w:color="auto" w:fill="FFFFFF"/>
                </w:rPr>
                <w:t>AMS111326PB05</w:t>
              </w:r>
            </w:hyperlink>
          </w:p>
        </w:tc>
        <w:tc>
          <w:tcPr>
            <w:tcW w:w="5294" w:type="dxa"/>
            <w:gridSpan w:val="5"/>
            <w:shd w:val="clear" w:color="auto" w:fill="auto"/>
          </w:tcPr>
          <w:p w14:paraId="42BE4DA6" w14:textId="77777777" w:rsidR="00C72346" w:rsidRPr="00D27BCC" w:rsidRDefault="00A62467" w:rsidP="007345B8">
            <w:pPr>
              <w:rPr>
                <w:sz w:val="20"/>
              </w:rPr>
            </w:pPr>
            <w:r>
              <w:rPr>
                <w:sz w:val="20"/>
              </w:rPr>
              <w:t>Sérgio Guerreiro</w:t>
            </w:r>
          </w:p>
        </w:tc>
      </w:tr>
      <w:tr w:rsidR="006F33BF" w:rsidRPr="00D27BCC" w14:paraId="79BCDD81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082EC64F" w14:textId="77777777" w:rsidR="006F33BF" w:rsidRPr="00D27BCC" w:rsidRDefault="006F33BF" w:rsidP="00D27BCC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0868108D" w14:textId="77777777" w:rsidR="006F33BF" w:rsidRPr="00D27BCC" w:rsidRDefault="006F33BF" w:rsidP="00C72346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Esforço</w:t>
            </w:r>
            <w:r w:rsidR="00C72346">
              <w:rPr>
                <w:sz w:val="20"/>
              </w:rPr>
              <w:t xml:space="preserve"> em Nº horas, por cada aluno, e por cada entrega</w:t>
            </w:r>
            <w:r w:rsidRPr="00D27BCC">
              <w:rPr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2E73DA3F" w14:textId="77777777" w:rsidR="006F33BF" w:rsidRPr="00D27BCC" w:rsidRDefault="006F33BF" w:rsidP="00D27BCC">
            <w:pPr>
              <w:jc w:val="center"/>
              <w:rPr>
                <w:sz w:val="20"/>
              </w:rPr>
            </w:pPr>
          </w:p>
        </w:tc>
      </w:tr>
      <w:tr w:rsidR="006F33BF" w:rsidRPr="00D27BCC" w14:paraId="0C8A7AB4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3D6EDE37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1B121B64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14:paraId="4493E04D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14:paraId="450B3387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14:paraId="78CC1B6A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0E40F9D6" w14:textId="77777777" w:rsidR="006F33BF" w:rsidRPr="00D27BCC" w:rsidRDefault="00C72346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Total</w:t>
            </w:r>
          </w:p>
        </w:tc>
      </w:tr>
      <w:tr w:rsidR="006F33BF" w:rsidRPr="00D27BCC" w14:paraId="4E96F952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7C42414" w14:textId="77777777" w:rsidR="006F33BF" w:rsidRPr="00D27BCC" w:rsidRDefault="00A62467" w:rsidP="006F33BF">
            <w:pPr>
              <w:rPr>
                <w:sz w:val="20"/>
              </w:rPr>
            </w:pPr>
            <w:r>
              <w:rPr>
                <w:sz w:val="20"/>
              </w:rPr>
              <w:t>81183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45B64FA" w14:textId="77777777" w:rsidR="006F33BF" w:rsidRPr="00D27BCC" w:rsidRDefault="00A62467" w:rsidP="006F33BF">
            <w:pPr>
              <w:rPr>
                <w:sz w:val="20"/>
              </w:rPr>
            </w:pPr>
            <w:r>
              <w:rPr>
                <w:sz w:val="20"/>
              </w:rPr>
              <w:t>Alexandre Machado</w:t>
            </w:r>
          </w:p>
        </w:tc>
        <w:tc>
          <w:tcPr>
            <w:tcW w:w="1276" w:type="dxa"/>
            <w:shd w:val="clear" w:color="auto" w:fill="auto"/>
          </w:tcPr>
          <w:p w14:paraId="16405330" w14:textId="77777777" w:rsidR="006F33BF" w:rsidRPr="00D27BCC" w:rsidRDefault="00A62467" w:rsidP="006F33B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6A6BC40" w14:textId="15A4B025" w:rsidR="006F33BF" w:rsidRPr="00D27BCC" w:rsidRDefault="00B43F82" w:rsidP="006F33B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2056AED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502BE2F" w14:textId="77777777" w:rsidR="006F33BF" w:rsidRPr="00D27BCC" w:rsidRDefault="006F33BF" w:rsidP="006F33BF">
            <w:pPr>
              <w:rPr>
                <w:sz w:val="20"/>
              </w:rPr>
            </w:pPr>
          </w:p>
        </w:tc>
      </w:tr>
      <w:tr w:rsidR="006F33BF" w:rsidRPr="00D27BCC" w14:paraId="27028A50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294DABA1" w14:textId="77777777" w:rsidR="006F33BF" w:rsidRPr="00D27BCC" w:rsidRDefault="00A62467" w:rsidP="006F33BF">
            <w:pPr>
              <w:rPr>
                <w:sz w:val="20"/>
              </w:rPr>
            </w:pPr>
            <w:r>
              <w:rPr>
                <w:sz w:val="20"/>
              </w:rPr>
              <w:t>82468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404EC38" w14:textId="77777777" w:rsidR="006F33BF" w:rsidRPr="00D27BCC" w:rsidRDefault="00A62467" w:rsidP="006F33BF">
            <w:pPr>
              <w:rPr>
                <w:sz w:val="20"/>
              </w:rPr>
            </w:pPr>
            <w:r>
              <w:rPr>
                <w:sz w:val="20"/>
              </w:rPr>
              <w:t>Filipe Azevedo</w:t>
            </w:r>
          </w:p>
        </w:tc>
        <w:tc>
          <w:tcPr>
            <w:tcW w:w="1276" w:type="dxa"/>
            <w:shd w:val="clear" w:color="auto" w:fill="auto"/>
          </w:tcPr>
          <w:p w14:paraId="36EED328" w14:textId="77777777" w:rsidR="006F33BF" w:rsidRPr="00D27BCC" w:rsidRDefault="00A62467" w:rsidP="006F33B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864CAAF" w14:textId="0D4DBC00" w:rsidR="006F33BF" w:rsidRPr="00D27BCC" w:rsidRDefault="00B43F82" w:rsidP="006F33B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A5E5CBE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AF58522" w14:textId="77777777" w:rsidR="006F33BF" w:rsidRPr="00D27BCC" w:rsidRDefault="006F33BF" w:rsidP="006F33BF">
            <w:pPr>
              <w:rPr>
                <w:sz w:val="20"/>
              </w:rPr>
            </w:pPr>
          </w:p>
        </w:tc>
      </w:tr>
      <w:tr w:rsidR="00C72346" w:rsidRPr="00D27BCC" w14:paraId="6E7B6877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79BF53B1" w14:textId="77777777" w:rsidR="00C72346" w:rsidRPr="00D27BCC" w:rsidRDefault="00A62467" w:rsidP="007345B8">
            <w:pPr>
              <w:rPr>
                <w:sz w:val="20"/>
              </w:rPr>
            </w:pPr>
            <w:r>
              <w:rPr>
                <w:sz w:val="20"/>
              </w:rPr>
              <w:t>82517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FD235DA" w14:textId="77777777" w:rsidR="00C72346" w:rsidRPr="00D27BCC" w:rsidRDefault="00A62467" w:rsidP="007345B8">
            <w:pPr>
              <w:rPr>
                <w:sz w:val="20"/>
              </w:rPr>
            </w:pPr>
            <w:r>
              <w:rPr>
                <w:sz w:val="20"/>
              </w:rPr>
              <w:t>Martim Silva</w:t>
            </w:r>
          </w:p>
        </w:tc>
        <w:tc>
          <w:tcPr>
            <w:tcW w:w="1276" w:type="dxa"/>
            <w:shd w:val="clear" w:color="auto" w:fill="auto"/>
          </w:tcPr>
          <w:p w14:paraId="3329A61A" w14:textId="77777777" w:rsidR="00C72346" w:rsidRPr="00D27BCC" w:rsidRDefault="00A62467" w:rsidP="007345B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F0BBF9D" w14:textId="6A6DA523" w:rsidR="00C72346" w:rsidRPr="00D27BCC" w:rsidRDefault="00B43F82" w:rsidP="007345B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5784EA7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E904B2D" w14:textId="77777777" w:rsidR="00C72346" w:rsidRPr="00D27BCC" w:rsidRDefault="00C72346" w:rsidP="007345B8">
            <w:pPr>
              <w:rPr>
                <w:sz w:val="20"/>
              </w:rPr>
            </w:pPr>
          </w:p>
        </w:tc>
      </w:tr>
      <w:tr w:rsidR="006F33BF" w:rsidRPr="00D27BCC" w14:paraId="516C3301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1F5FE10F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F22E83F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B4B39A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0793EA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FF4548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AA66EE1" w14:textId="77777777" w:rsidR="006F33BF" w:rsidRPr="00D27BCC" w:rsidRDefault="006F33BF" w:rsidP="00D27BCC">
            <w:pPr>
              <w:rPr>
                <w:sz w:val="20"/>
              </w:rPr>
            </w:pPr>
          </w:p>
        </w:tc>
      </w:tr>
      <w:tr w:rsidR="00C72346" w:rsidRPr="00D27BCC" w14:paraId="15B7827E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52EFA7F5" w14:textId="77777777" w:rsidR="00C72346" w:rsidRPr="00D27BCC" w:rsidRDefault="00C72346" w:rsidP="00D27BCC">
            <w:pPr>
              <w:jc w:val="right"/>
              <w:rPr>
                <w:sz w:val="20"/>
              </w:rPr>
            </w:pPr>
            <w:r w:rsidRPr="00D27BCC">
              <w:rPr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14:paraId="6BA74411" w14:textId="77777777" w:rsidR="00C72346" w:rsidRPr="00D27BCC" w:rsidRDefault="00A62467" w:rsidP="007345B8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D175527" w14:textId="69E160F1" w:rsidR="00C72346" w:rsidRPr="00D27BCC" w:rsidRDefault="00B43F82" w:rsidP="007345B8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8304ADE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633D622" w14:textId="77777777" w:rsidR="00C72346" w:rsidRPr="00D27BCC" w:rsidRDefault="00C72346" w:rsidP="007345B8">
            <w:pPr>
              <w:rPr>
                <w:sz w:val="20"/>
              </w:rPr>
            </w:pPr>
          </w:p>
        </w:tc>
      </w:tr>
    </w:tbl>
    <w:p w14:paraId="24E7D053" w14:textId="77777777" w:rsidR="001C2F0D" w:rsidRDefault="006F33BF" w:rsidP="006F33BF">
      <w:pPr>
        <w:pStyle w:val="Cabealho1"/>
      </w:pPr>
      <w:r>
        <w:t>Pressupostos e Assunções</w:t>
      </w:r>
      <w:r w:rsidR="00C72346">
        <w:t>:</w:t>
      </w:r>
    </w:p>
    <w:p w14:paraId="56912F18" w14:textId="77777777" w:rsidR="006F33BF" w:rsidRDefault="00C72346" w:rsidP="00FD73E6">
      <w:r>
        <w:t>&lt;Texto com Pressupostos e Assunções&gt;</w:t>
      </w:r>
    </w:p>
    <w:p w14:paraId="0650EA0D" w14:textId="77777777" w:rsidR="00B43F82" w:rsidRPr="00B43F82" w:rsidRDefault="00B43F82" w:rsidP="00FD73E6">
      <w:pPr>
        <w:rPr>
          <w:rFonts w:ascii="Arial" w:hAnsi="Arial" w:cs="Arial"/>
          <w:sz w:val="24"/>
        </w:rPr>
      </w:pPr>
    </w:p>
    <w:p w14:paraId="4A516C76" w14:textId="49CFE049" w:rsidR="00A62467" w:rsidRDefault="00B43F82" w:rsidP="00B43F82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B43F82">
        <w:rPr>
          <w:rFonts w:ascii="Arial" w:hAnsi="Arial" w:cs="Arial"/>
          <w:sz w:val="24"/>
        </w:rPr>
        <w:t xml:space="preserve">Assumimos que se no processo P1 o nome ou o </w:t>
      </w:r>
      <w:proofErr w:type="gramStart"/>
      <w:r w:rsidRPr="00B43F82">
        <w:rPr>
          <w:rFonts w:ascii="Arial" w:hAnsi="Arial" w:cs="Arial"/>
          <w:sz w:val="24"/>
        </w:rPr>
        <w:t>email</w:t>
      </w:r>
      <w:proofErr w:type="gramEnd"/>
      <w:r w:rsidRPr="00B43F82">
        <w:rPr>
          <w:rFonts w:ascii="Arial" w:hAnsi="Arial" w:cs="Arial"/>
          <w:sz w:val="24"/>
        </w:rPr>
        <w:t xml:space="preserve"> já estiverem associados a outro utilizador, o processo de registo do cliente é cancelado. O mesmo acontece se o NIB fornecido pelo cliente for inválido.</w:t>
      </w:r>
    </w:p>
    <w:p w14:paraId="70AE4019" w14:textId="2349F75E" w:rsidR="00B43F82" w:rsidRDefault="00B43F82" w:rsidP="00B43F82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B43F82">
        <w:rPr>
          <w:rFonts w:ascii="Arial" w:hAnsi="Arial" w:cs="Arial"/>
          <w:sz w:val="24"/>
        </w:rPr>
        <w:t xml:space="preserve">No processo P1, se o cliente não </w:t>
      </w:r>
      <w:proofErr w:type="spellStart"/>
      <w:r w:rsidRPr="00B43F82">
        <w:rPr>
          <w:rFonts w:ascii="Arial" w:hAnsi="Arial" w:cs="Arial"/>
          <w:sz w:val="24"/>
        </w:rPr>
        <w:t>ativar</w:t>
      </w:r>
      <w:proofErr w:type="spellEnd"/>
      <w:r w:rsidRPr="00B43F82">
        <w:rPr>
          <w:rFonts w:ascii="Arial" w:hAnsi="Arial" w:cs="Arial"/>
          <w:sz w:val="24"/>
        </w:rPr>
        <w:t xml:space="preserve"> a sua conta até o </w:t>
      </w:r>
      <w:proofErr w:type="spellStart"/>
      <w:r w:rsidRPr="00B43F82">
        <w:rPr>
          <w:rFonts w:ascii="Arial" w:hAnsi="Arial" w:cs="Arial"/>
          <w:sz w:val="24"/>
        </w:rPr>
        <w:t>token</w:t>
      </w:r>
      <w:proofErr w:type="spellEnd"/>
      <w:r w:rsidRPr="00B43F82">
        <w:rPr>
          <w:rFonts w:ascii="Arial" w:hAnsi="Arial" w:cs="Arial"/>
          <w:sz w:val="24"/>
        </w:rPr>
        <w:t xml:space="preserve"> expirar, assume-se que o processo de registo do cliente é cancelado.</w:t>
      </w:r>
    </w:p>
    <w:p w14:paraId="67A38E96" w14:textId="5CBFD966" w:rsidR="00B43F82" w:rsidRDefault="00B43F82" w:rsidP="00B43F82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B43F82">
        <w:rPr>
          <w:rFonts w:ascii="Arial" w:hAnsi="Arial" w:cs="Arial"/>
          <w:sz w:val="24"/>
        </w:rPr>
        <w:t xml:space="preserve">Assumimos que se no processo P2 o nome ou o </w:t>
      </w:r>
      <w:proofErr w:type="gramStart"/>
      <w:r w:rsidRPr="00B43F82">
        <w:rPr>
          <w:rFonts w:ascii="Arial" w:hAnsi="Arial" w:cs="Arial"/>
          <w:sz w:val="24"/>
        </w:rPr>
        <w:t>email</w:t>
      </w:r>
      <w:proofErr w:type="gramEnd"/>
      <w:r w:rsidRPr="00B43F82">
        <w:rPr>
          <w:rFonts w:ascii="Arial" w:hAnsi="Arial" w:cs="Arial"/>
          <w:sz w:val="24"/>
        </w:rPr>
        <w:t xml:space="preserve"> já estiverem associados a outro utilizador, o processo de registo do parceiro é cancelado. O mesmo acontece se o NIB fornecido pelo parceiro for inválido.</w:t>
      </w:r>
    </w:p>
    <w:p w14:paraId="4703FFB0" w14:textId="4BC931E7" w:rsidR="00B43F82" w:rsidRDefault="00B43F82" w:rsidP="00B43F82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B43F82">
        <w:rPr>
          <w:rFonts w:ascii="Arial" w:hAnsi="Arial" w:cs="Arial"/>
          <w:sz w:val="24"/>
        </w:rPr>
        <w:t xml:space="preserve">No processo P2, se o parceiro não </w:t>
      </w:r>
      <w:proofErr w:type="spellStart"/>
      <w:r w:rsidRPr="00B43F82">
        <w:rPr>
          <w:rFonts w:ascii="Arial" w:hAnsi="Arial" w:cs="Arial"/>
          <w:sz w:val="24"/>
        </w:rPr>
        <w:t>ativar</w:t>
      </w:r>
      <w:proofErr w:type="spellEnd"/>
      <w:r w:rsidRPr="00B43F82">
        <w:rPr>
          <w:rFonts w:ascii="Arial" w:hAnsi="Arial" w:cs="Arial"/>
          <w:sz w:val="24"/>
        </w:rPr>
        <w:t xml:space="preserve"> a sua conta até o </w:t>
      </w:r>
      <w:proofErr w:type="spellStart"/>
      <w:r w:rsidRPr="00B43F82">
        <w:rPr>
          <w:rFonts w:ascii="Arial" w:hAnsi="Arial" w:cs="Arial"/>
          <w:sz w:val="24"/>
        </w:rPr>
        <w:t>token</w:t>
      </w:r>
      <w:proofErr w:type="spellEnd"/>
      <w:r w:rsidRPr="00B43F82">
        <w:rPr>
          <w:rFonts w:ascii="Arial" w:hAnsi="Arial" w:cs="Arial"/>
          <w:sz w:val="24"/>
        </w:rPr>
        <w:t xml:space="preserve"> expirar, assume-se que o processo de registo do parceiro é cancelado.</w:t>
      </w:r>
    </w:p>
    <w:p w14:paraId="008C382C" w14:textId="53EE653D" w:rsidR="00B43F82" w:rsidRDefault="00B43F82" w:rsidP="00B43F82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B43F82">
        <w:rPr>
          <w:rFonts w:ascii="Arial" w:hAnsi="Arial" w:cs="Arial"/>
          <w:sz w:val="24"/>
        </w:rPr>
        <w:t xml:space="preserve">No processo P3, se o cliente não confirmar a visita até o </w:t>
      </w:r>
      <w:proofErr w:type="spellStart"/>
      <w:r w:rsidRPr="00B43F82">
        <w:rPr>
          <w:rFonts w:ascii="Arial" w:hAnsi="Arial" w:cs="Arial"/>
          <w:sz w:val="24"/>
        </w:rPr>
        <w:t>token</w:t>
      </w:r>
      <w:proofErr w:type="spellEnd"/>
      <w:r w:rsidRPr="00B43F82">
        <w:rPr>
          <w:rFonts w:ascii="Arial" w:hAnsi="Arial" w:cs="Arial"/>
          <w:sz w:val="24"/>
        </w:rPr>
        <w:t xml:space="preserve"> expirar, assume-se que o processo de reserva de visita é cancelado.</w:t>
      </w:r>
    </w:p>
    <w:p w14:paraId="7BAEAA8A" w14:textId="7654D702" w:rsidR="00B43F82" w:rsidRDefault="00B43F82" w:rsidP="00B43F82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B43F82">
        <w:rPr>
          <w:rFonts w:ascii="Arial" w:hAnsi="Arial" w:cs="Arial"/>
          <w:sz w:val="24"/>
        </w:rPr>
        <w:t xml:space="preserve">Assume-se que no processo P4, se não houver levantamento do </w:t>
      </w:r>
      <w:proofErr w:type="spellStart"/>
      <w:r w:rsidRPr="00B43F82">
        <w:rPr>
          <w:rFonts w:ascii="Arial" w:hAnsi="Arial" w:cs="Arial"/>
          <w:sz w:val="24"/>
        </w:rPr>
        <w:t>HotSpot</w:t>
      </w:r>
      <w:proofErr w:type="spellEnd"/>
      <w:r w:rsidRPr="00B43F82">
        <w:rPr>
          <w:rFonts w:ascii="Arial" w:hAnsi="Arial" w:cs="Arial"/>
          <w:sz w:val="24"/>
        </w:rPr>
        <w:t xml:space="preserve"> por parte do parceiro, o processo de Utilização do </w:t>
      </w:r>
      <w:proofErr w:type="spellStart"/>
      <w:r w:rsidRPr="00B43F82">
        <w:rPr>
          <w:rFonts w:ascii="Arial" w:hAnsi="Arial" w:cs="Arial"/>
          <w:sz w:val="24"/>
        </w:rPr>
        <w:t>HotSpot</w:t>
      </w:r>
      <w:proofErr w:type="spellEnd"/>
      <w:r w:rsidRPr="00B43F82">
        <w:rPr>
          <w:rFonts w:ascii="Arial" w:hAnsi="Arial" w:cs="Arial"/>
          <w:sz w:val="24"/>
        </w:rPr>
        <w:t xml:space="preserve"> é cancelado.</w:t>
      </w:r>
    </w:p>
    <w:p w14:paraId="2FC96947" w14:textId="7FB7BE36" w:rsidR="00B43F82" w:rsidRPr="00B43F82" w:rsidRDefault="00B43F82" w:rsidP="00B43F82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B43F82">
        <w:rPr>
          <w:rFonts w:ascii="Arial" w:hAnsi="Arial" w:cs="Arial"/>
          <w:sz w:val="24"/>
        </w:rPr>
        <w:t>Ass</w:t>
      </w:r>
      <w:r>
        <w:rPr>
          <w:rFonts w:ascii="Arial" w:hAnsi="Arial" w:cs="Arial"/>
          <w:sz w:val="24"/>
        </w:rPr>
        <w:t>ume-se que no processo P4, se nã</w:t>
      </w:r>
      <w:r w:rsidRPr="00B43F82">
        <w:rPr>
          <w:rFonts w:ascii="Arial" w:hAnsi="Arial" w:cs="Arial"/>
          <w:sz w:val="24"/>
        </w:rPr>
        <w:t xml:space="preserve">o houver reserva do </w:t>
      </w:r>
      <w:proofErr w:type="spellStart"/>
      <w:r w:rsidRPr="00B43F82">
        <w:rPr>
          <w:rFonts w:ascii="Arial" w:hAnsi="Arial" w:cs="Arial"/>
          <w:sz w:val="24"/>
        </w:rPr>
        <w:t>HotSpot</w:t>
      </w:r>
      <w:proofErr w:type="spellEnd"/>
      <w:r w:rsidRPr="00B43F82">
        <w:rPr>
          <w:rFonts w:ascii="Arial" w:hAnsi="Arial" w:cs="Arial"/>
          <w:sz w:val="24"/>
        </w:rPr>
        <w:t xml:space="preserve"> por parte do Técnico do DAP, o processo de Utilização do </w:t>
      </w:r>
      <w:proofErr w:type="spellStart"/>
      <w:r w:rsidRPr="00B43F82">
        <w:rPr>
          <w:rFonts w:ascii="Arial" w:hAnsi="Arial" w:cs="Arial"/>
          <w:sz w:val="24"/>
        </w:rPr>
        <w:t>HotSpot</w:t>
      </w:r>
      <w:proofErr w:type="spellEnd"/>
      <w:r w:rsidRPr="00B43F82">
        <w:rPr>
          <w:rFonts w:ascii="Arial" w:hAnsi="Arial" w:cs="Arial"/>
          <w:sz w:val="24"/>
        </w:rPr>
        <w:t xml:space="preserve"> é cancelado.</w:t>
      </w:r>
    </w:p>
    <w:p w14:paraId="56A70001" w14:textId="77777777" w:rsidR="00A62467" w:rsidRDefault="00A62467" w:rsidP="00FD73E6"/>
    <w:p w14:paraId="01D0E55B" w14:textId="77777777" w:rsidR="00A62467" w:rsidRDefault="00A62467" w:rsidP="00FD73E6"/>
    <w:p w14:paraId="45FF73E9" w14:textId="77777777" w:rsidR="00A62467" w:rsidRDefault="00A62467" w:rsidP="00FD73E6"/>
    <w:p w14:paraId="0948E677" w14:textId="77777777" w:rsidR="00B43F82" w:rsidRDefault="00B43F82" w:rsidP="00FD73E6"/>
    <w:p w14:paraId="1353CCC3" w14:textId="77777777" w:rsidR="00A62467" w:rsidRDefault="00A62467" w:rsidP="00FD73E6"/>
    <w:p w14:paraId="28644305" w14:textId="77777777" w:rsidR="00A62467" w:rsidRDefault="00A62467" w:rsidP="00FD73E6"/>
    <w:p w14:paraId="75387CBA" w14:textId="77777777" w:rsidR="00A21B33" w:rsidRDefault="00C72346" w:rsidP="00A21B33">
      <w:pPr>
        <w:pStyle w:val="Cabealho1"/>
      </w:pPr>
      <w:r>
        <w:br w:type="page"/>
      </w:r>
      <w:r w:rsidR="00A21B33">
        <w:lastRenderedPageBreak/>
        <w:t xml:space="preserve">Modelo BPMN </w:t>
      </w:r>
      <w:proofErr w:type="spellStart"/>
      <w:r w:rsidR="00A21B33">
        <w:t>Collaboration</w:t>
      </w:r>
      <w:proofErr w:type="spellEnd"/>
      <w:r w:rsidR="00A21B33">
        <w:t xml:space="preserve"> para os seguintes processos P1, P2, P3, P4 (</w:t>
      </w:r>
      <w:proofErr w:type="spellStart"/>
      <w:r w:rsidR="00A21B33">
        <w:t>max</w:t>
      </w:r>
      <w:proofErr w:type="spellEnd"/>
      <w:r w:rsidR="00A21B33">
        <w:t xml:space="preserve"> 3 </w:t>
      </w:r>
      <w:proofErr w:type="spellStart"/>
      <w:r w:rsidR="00A21B33">
        <w:t>pags</w:t>
      </w:r>
      <w:proofErr w:type="spellEnd"/>
      <w:r w:rsidR="00A21B33">
        <w:t>)</w:t>
      </w:r>
    </w:p>
    <w:p w14:paraId="2E8B9F95" w14:textId="77777777" w:rsidR="00A62467" w:rsidRDefault="00A30DAC" w:rsidP="00A62467">
      <w:r>
        <w:rPr>
          <w:noProof/>
        </w:rPr>
        <w:drawing>
          <wp:anchor distT="0" distB="0" distL="114300" distR="114300" simplePos="0" relativeHeight="251653632" behindDoc="1" locked="0" layoutInCell="1" allowOverlap="1" wp14:anchorId="2E9F2856" wp14:editId="07777777">
            <wp:simplePos x="0" y="0"/>
            <wp:positionH relativeFrom="column">
              <wp:posOffset>534035</wp:posOffset>
            </wp:positionH>
            <wp:positionV relativeFrom="paragraph">
              <wp:posOffset>48260</wp:posOffset>
            </wp:positionV>
            <wp:extent cx="5089525" cy="7964170"/>
            <wp:effectExtent l="0" t="0" r="0" b="0"/>
            <wp:wrapTight wrapText="bothSides">
              <wp:wrapPolygon edited="0">
                <wp:start x="0" y="0"/>
                <wp:lineTo x="0" y="21545"/>
                <wp:lineTo x="21506" y="21545"/>
                <wp:lineTo x="21506" y="0"/>
                <wp:lineTo x="0" y="0"/>
              </wp:wrapPolygon>
            </wp:wrapTight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9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25A5" w14:textId="77777777" w:rsidR="00A62467" w:rsidRDefault="00A62467" w:rsidP="00A62467"/>
    <w:p w14:paraId="1A5C4F4E" w14:textId="77777777" w:rsidR="00A62467" w:rsidRDefault="00A62467" w:rsidP="00A62467"/>
    <w:p w14:paraId="114B07D2" w14:textId="77777777" w:rsidR="00A62467" w:rsidRDefault="00A62467" w:rsidP="00A62467"/>
    <w:p w14:paraId="565E03AB" w14:textId="77777777" w:rsidR="00A62467" w:rsidRDefault="00A62467" w:rsidP="00A62467"/>
    <w:p w14:paraId="085DA827" w14:textId="77777777" w:rsidR="00A62467" w:rsidRDefault="00A62467" w:rsidP="00A62467"/>
    <w:p w14:paraId="19D77E01" w14:textId="77777777" w:rsidR="00A62467" w:rsidRDefault="00A62467" w:rsidP="00A62467"/>
    <w:p w14:paraId="60347FD0" w14:textId="77777777" w:rsidR="00A62467" w:rsidRDefault="00A62467" w:rsidP="00A62467"/>
    <w:p w14:paraId="242A869C" w14:textId="77777777" w:rsidR="00A62467" w:rsidRDefault="00A62467" w:rsidP="00A62467"/>
    <w:p w14:paraId="160DB4CF" w14:textId="77777777" w:rsidR="00A62467" w:rsidRDefault="00A62467" w:rsidP="00A62467"/>
    <w:p w14:paraId="17EA395F" w14:textId="77777777" w:rsidR="00A62467" w:rsidRDefault="00A62467" w:rsidP="00A62467"/>
    <w:p w14:paraId="5CB81932" w14:textId="77777777" w:rsidR="00A62467" w:rsidRDefault="00A62467" w:rsidP="00A62467"/>
    <w:p w14:paraId="3580C964" w14:textId="77777777" w:rsidR="00A62467" w:rsidRDefault="00A62467" w:rsidP="00A62467"/>
    <w:p w14:paraId="5C82A618" w14:textId="77777777" w:rsidR="00A62467" w:rsidRDefault="00A62467" w:rsidP="00A62467"/>
    <w:p w14:paraId="7D3ADA42" w14:textId="77777777" w:rsidR="00A62467" w:rsidRDefault="00A62467" w:rsidP="00A62467"/>
    <w:p w14:paraId="61A4752D" w14:textId="77777777" w:rsidR="00A62467" w:rsidRDefault="00A62467" w:rsidP="00A62467"/>
    <w:p w14:paraId="3D7BBB52" w14:textId="77777777" w:rsidR="00A62467" w:rsidRDefault="00A62467" w:rsidP="00A62467"/>
    <w:p w14:paraId="56C3F860" w14:textId="77777777" w:rsidR="00A62467" w:rsidRDefault="00A62467" w:rsidP="00A62467"/>
    <w:p w14:paraId="50A67FA1" w14:textId="77777777" w:rsidR="00A62467" w:rsidRDefault="00A62467" w:rsidP="00A62467"/>
    <w:p w14:paraId="5C54DDE5" w14:textId="77777777" w:rsidR="00A62467" w:rsidRDefault="00A62467" w:rsidP="00A62467"/>
    <w:p w14:paraId="37EAB7FB" w14:textId="77777777" w:rsidR="00A62467" w:rsidRDefault="00A62467" w:rsidP="00A62467"/>
    <w:p w14:paraId="59FDE01B" w14:textId="77777777" w:rsidR="00A62467" w:rsidRDefault="00A62467" w:rsidP="00A62467"/>
    <w:p w14:paraId="4A80F02B" w14:textId="77777777" w:rsidR="00A62467" w:rsidRDefault="00A62467" w:rsidP="00A62467"/>
    <w:p w14:paraId="3C975CA5" w14:textId="77777777" w:rsidR="00A62467" w:rsidRDefault="00A62467" w:rsidP="00A62467"/>
    <w:p w14:paraId="5207F7F8" w14:textId="77777777" w:rsidR="00A62467" w:rsidRDefault="00A62467" w:rsidP="00A62467"/>
    <w:p w14:paraId="37AFC26C" w14:textId="77777777" w:rsidR="00A62467" w:rsidRDefault="00A62467" w:rsidP="00A62467"/>
    <w:p w14:paraId="5A3D09DE" w14:textId="77777777" w:rsidR="00A62467" w:rsidRDefault="00A62467" w:rsidP="00A62467"/>
    <w:p w14:paraId="5717E13D" w14:textId="77777777" w:rsidR="00A62467" w:rsidRDefault="00A62467" w:rsidP="00A62467"/>
    <w:p w14:paraId="64DC7E1B" w14:textId="77777777" w:rsidR="00A62467" w:rsidRDefault="00A62467" w:rsidP="00A62467"/>
    <w:p w14:paraId="46832779" w14:textId="77777777" w:rsidR="00A62467" w:rsidRDefault="00A62467" w:rsidP="00A62467"/>
    <w:p w14:paraId="27BD0A02" w14:textId="77777777" w:rsidR="00A62467" w:rsidRDefault="00A62467" w:rsidP="00A62467"/>
    <w:p w14:paraId="2E2CEC13" w14:textId="77777777" w:rsidR="00A62467" w:rsidRDefault="00A62467" w:rsidP="00A62467"/>
    <w:p w14:paraId="27CEBDC4" w14:textId="77777777" w:rsidR="00A62467" w:rsidRDefault="00A62467" w:rsidP="00A62467"/>
    <w:p w14:paraId="1BC5CCE1" w14:textId="77777777" w:rsidR="00A62467" w:rsidRDefault="00A62467" w:rsidP="00A62467"/>
    <w:p w14:paraId="2807D7AB" w14:textId="749BF4F7" w:rsidR="00A62467" w:rsidRDefault="00A62467" w:rsidP="00A62467"/>
    <w:p w14:paraId="69778A2B" w14:textId="77777777" w:rsidR="00A62467" w:rsidRDefault="00A62467" w:rsidP="00A62467"/>
    <w:p w14:paraId="7FC98808" w14:textId="03B33CB9" w:rsidR="00A62467" w:rsidRDefault="00A62467" w:rsidP="00A62467"/>
    <w:p w14:paraId="244A36F5" w14:textId="5160D217" w:rsidR="00A62467" w:rsidRDefault="00A62467" w:rsidP="00A62467"/>
    <w:p w14:paraId="465BB946" w14:textId="77777777" w:rsidR="00A62467" w:rsidRDefault="00A62467" w:rsidP="00A62467"/>
    <w:p w14:paraId="28F68C58" w14:textId="77777777" w:rsidR="00A62467" w:rsidRDefault="00A62467" w:rsidP="00A62467"/>
    <w:p w14:paraId="4F957BCE" w14:textId="77777777" w:rsidR="00A62467" w:rsidRDefault="00A62467" w:rsidP="00A62467"/>
    <w:p w14:paraId="39DF2D32" w14:textId="77777777" w:rsidR="00A62467" w:rsidRDefault="00A62467" w:rsidP="00A62467"/>
    <w:p w14:paraId="5D70A04D" w14:textId="08591AA9" w:rsidR="00A62467" w:rsidRDefault="000C3E5F" w:rsidP="00A62467">
      <w:r>
        <w:rPr>
          <w:noProof/>
        </w:rPr>
        <w:drawing>
          <wp:anchor distT="0" distB="0" distL="114300" distR="114300" simplePos="0" relativeHeight="251662848" behindDoc="1" locked="0" layoutInCell="1" allowOverlap="1" wp14:anchorId="5B482134" wp14:editId="25471DDE">
            <wp:simplePos x="0" y="0"/>
            <wp:positionH relativeFrom="column">
              <wp:posOffset>-1203325</wp:posOffset>
            </wp:positionH>
            <wp:positionV relativeFrom="paragraph">
              <wp:posOffset>189865</wp:posOffset>
            </wp:positionV>
            <wp:extent cx="8773795" cy="5268595"/>
            <wp:effectExtent l="0" t="0" r="8255" b="8255"/>
            <wp:wrapTight wrapText="bothSides">
              <wp:wrapPolygon edited="0">
                <wp:start x="21600" y="0"/>
                <wp:lineTo x="27" y="0"/>
                <wp:lineTo x="27" y="21556"/>
                <wp:lineTo x="21600" y="21556"/>
                <wp:lineTo x="2160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C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379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4D8DD" w14:textId="491366BC" w:rsidR="00A62467" w:rsidRDefault="00A62467" w:rsidP="00A62467"/>
    <w:p w14:paraId="66F77152" w14:textId="77777777" w:rsidR="00A62467" w:rsidRDefault="00A62467" w:rsidP="00A62467"/>
    <w:p w14:paraId="65BF1C24" w14:textId="77777777" w:rsidR="00A62467" w:rsidRDefault="00A62467" w:rsidP="00A62467"/>
    <w:p w14:paraId="34E7941A" w14:textId="77777777" w:rsidR="00A62467" w:rsidRDefault="00A62467" w:rsidP="00A62467"/>
    <w:p w14:paraId="48C499A6" w14:textId="551EFEA3" w:rsidR="00A62467" w:rsidRDefault="00A62467" w:rsidP="00A62467"/>
    <w:p w14:paraId="31AF5795" w14:textId="50B5B8C4" w:rsidR="00A62467" w:rsidRDefault="00A62467" w:rsidP="00A62467"/>
    <w:p w14:paraId="0234F356" w14:textId="5CE5F12F" w:rsidR="00A62467" w:rsidRDefault="00A62467" w:rsidP="00A62467"/>
    <w:p w14:paraId="2666CDF0" w14:textId="77777777" w:rsidR="00A62467" w:rsidRDefault="00A62467" w:rsidP="00A62467"/>
    <w:p w14:paraId="57BDC363" w14:textId="77777777" w:rsidR="00A62467" w:rsidRDefault="00A62467" w:rsidP="00A62467"/>
    <w:p w14:paraId="18E39ED5" w14:textId="24F4F7AE" w:rsidR="00A62467" w:rsidRDefault="00A62467" w:rsidP="00A62467"/>
    <w:p w14:paraId="54A1483A" w14:textId="77777777" w:rsidR="00A62467" w:rsidRDefault="00A62467" w:rsidP="00A62467"/>
    <w:p w14:paraId="49853579" w14:textId="77777777" w:rsidR="00A62467" w:rsidRDefault="00A62467" w:rsidP="00A62467"/>
    <w:p w14:paraId="5DC4F2A8" w14:textId="77777777" w:rsidR="00A62467" w:rsidRDefault="00A62467" w:rsidP="00A62467"/>
    <w:p w14:paraId="3F430FD9" w14:textId="77777777" w:rsidR="00A62467" w:rsidRDefault="00A62467" w:rsidP="00A62467"/>
    <w:p w14:paraId="1EAE413F" w14:textId="77777777" w:rsidR="00A62467" w:rsidRDefault="00A62467" w:rsidP="00A62467"/>
    <w:p w14:paraId="2E209E48" w14:textId="77777777" w:rsidR="00A62467" w:rsidRDefault="00A62467" w:rsidP="00A62467"/>
    <w:p w14:paraId="42BF9CC3" w14:textId="77777777" w:rsidR="00A62467" w:rsidRDefault="00A62467" w:rsidP="00A62467"/>
    <w:p w14:paraId="7B5801B4" w14:textId="77777777" w:rsidR="00A62467" w:rsidRDefault="00A62467" w:rsidP="00A62467"/>
    <w:p w14:paraId="5DA75F22" w14:textId="77777777" w:rsidR="00A62467" w:rsidRDefault="00A62467" w:rsidP="00A62467"/>
    <w:p w14:paraId="6E50AACC" w14:textId="77777777" w:rsidR="00A62467" w:rsidRDefault="00A62467" w:rsidP="00A62467"/>
    <w:p w14:paraId="69BD4D4B" w14:textId="77777777" w:rsidR="00A62467" w:rsidRDefault="00A62467" w:rsidP="00A62467"/>
    <w:p w14:paraId="34E95B6E" w14:textId="77777777" w:rsidR="00A62467" w:rsidRDefault="00A62467" w:rsidP="00A62467"/>
    <w:p w14:paraId="19BAFC83" w14:textId="77777777" w:rsidR="00A62467" w:rsidRDefault="00A62467" w:rsidP="00A62467"/>
    <w:p w14:paraId="347ACE6D" w14:textId="77777777" w:rsidR="00A62467" w:rsidRDefault="00A62467" w:rsidP="00A62467"/>
    <w:p w14:paraId="0F701A8D" w14:textId="77777777" w:rsidR="00A62467" w:rsidRDefault="00A62467" w:rsidP="00A62467"/>
    <w:p w14:paraId="782CEB01" w14:textId="77777777" w:rsidR="00A62467" w:rsidRDefault="00A62467" w:rsidP="00A62467"/>
    <w:p w14:paraId="3DB23349" w14:textId="77777777" w:rsidR="00A62467" w:rsidRDefault="00A62467" w:rsidP="00A62467"/>
    <w:p w14:paraId="3279C16B" w14:textId="77777777" w:rsidR="00A62467" w:rsidRDefault="00A62467" w:rsidP="00A62467"/>
    <w:p w14:paraId="0A4AC65B" w14:textId="77777777" w:rsidR="00A62467" w:rsidRDefault="00A30DAC" w:rsidP="00A62467"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335E518D" wp14:editId="07777777">
            <wp:simplePos x="0" y="0"/>
            <wp:positionH relativeFrom="column">
              <wp:posOffset>713105</wp:posOffset>
            </wp:positionH>
            <wp:positionV relativeFrom="paragraph">
              <wp:posOffset>1905</wp:posOffset>
            </wp:positionV>
            <wp:extent cx="4587875" cy="4598035"/>
            <wp:effectExtent l="0" t="0" r="0" b="0"/>
            <wp:wrapTight wrapText="bothSides">
              <wp:wrapPolygon edited="0">
                <wp:start x="0" y="0"/>
                <wp:lineTo x="0" y="21478"/>
                <wp:lineTo x="21525" y="21478"/>
                <wp:lineTo x="21525" y="0"/>
                <wp:lineTo x="0" y="0"/>
              </wp:wrapPolygon>
            </wp:wrapTight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53C2C" w14:textId="77777777" w:rsidR="00A62467" w:rsidRDefault="00A62467" w:rsidP="00A62467"/>
    <w:p w14:paraId="201EB2E9" w14:textId="77777777" w:rsidR="00A62467" w:rsidRDefault="00A62467" w:rsidP="00A62467"/>
    <w:p w14:paraId="6D104FDD" w14:textId="77777777" w:rsidR="00A62467" w:rsidRDefault="00A62467" w:rsidP="00A62467"/>
    <w:p w14:paraId="367283C8" w14:textId="77777777" w:rsidR="00A62467" w:rsidRDefault="00A62467" w:rsidP="00A62467"/>
    <w:p w14:paraId="6B1086A5" w14:textId="77777777" w:rsidR="00A62467" w:rsidRDefault="00A62467" w:rsidP="00A62467"/>
    <w:p w14:paraId="51F0A647" w14:textId="77777777" w:rsidR="00A62467" w:rsidRDefault="00A62467" w:rsidP="00A62467"/>
    <w:p w14:paraId="255575C4" w14:textId="77777777" w:rsidR="00A62467" w:rsidRDefault="00A62467" w:rsidP="00A62467"/>
    <w:p w14:paraId="0E534797" w14:textId="77777777" w:rsidR="00A62467" w:rsidRDefault="00A62467" w:rsidP="00A62467"/>
    <w:p w14:paraId="332D2686" w14:textId="77777777" w:rsidR="00A62467" w:rsidRDefault="00A62467" w:rsidP="00A62467"/>
    <w:p w14:paraId="444E3423" w14:textId="77777777" w:rsidR="00A62467" w:rsidRDefault="00A62467" w:rsidP="00A62467"/>
    <w:p w14:paraId="01563C12" w14:textId="77777777" w:rsidR="00A62467" w:rsidRDefault="00A62467" w:rsidP="00A62467"/>
    <w:p w14:paraId="566F28AF" w14:textId="77777777" w:rsidR="00A62467" w:rsidRDefault="00A62467" w:rsidP="00A62467"/>
    <w:p w14:paraId="0EEB1EEF" w14:textId="77777777" w:rsidR="00A62467" w:rsidRDefault="00A62467" w:rsidP="00A62467"/>
    <w:p w14:paraId="2524E547" w14:textId="77777777" w:rsidR="00A62467" w:rsidRDefault="00A62467" w:rsidP="00A62467"/>
    <w:p w14:paraId="53668F70" w14:textId="77777777" w:rsidR="00A62467" w:rsidRDefault="00A62467" w:rsidP="00A62467"/>
    <w:p w14:paraId="24458A3C" w14:textId="77777777" w:rsidR="00A62467" w:rsidRDefault="00A62467" w:rsidP="00A62467"/>
    <w:p w14:paraId="0BB29783" w14:textId="77777777" w:rsidR="00A62467" w:rsidRDefault="00A62467" w:rsidP="00A62467"/>
    <w:p w14:paraId="4086782F" w14:textId="77777777" w:rsidR="00A62467" w:rsidRDefault="00A30DAC" w:rsidP="00A62467">
      <w:r>
        <w:rPr>
          <w:noProof/>
        </w:rPr>
        <w:drawing>
          <wp:anchor distT="0" distB="0" distL="114300" distR="114300" simplePos="0" relativeHeight="251656704" behindDoc="1" locked="0" layoutInCell="1" allowOverlap="1" wp14:anchorId="059BF5B6" wp14:editId="53E12CD6">
            <wp:simplePos x="0" y="0"/>
            <wp:positionH relativeFrom="column">
              <wp:posOffset>706755</wp:posOffset>
            </wp:positionH>
            <wp:positionV relativeFrom="paragraph">
              <wp:posOffset>158750</wp:posOffset>
            </wp:positionV>
            <wp:extent cx="4587875" cy="4486275"/>
            <wp:effectExtent l="0" t="0" r="3175" b="9525"/>
            <wp:wrapTight wrapText="bothSides">
              <wp:wrapPolygon edited="0">
                <wp:start x="0" y="0"/>
                <wp:lineTo x="0" y="21554"/>
                <wp:lineTo x="21525" y="21554"/>
                <wp:lineTo x="21525" y="0"/>
                <wp:lineTo x="0" y="0"/>
              </wp:wrapPolygon>
            </wp:wrapTight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B1AFE" w14:textId="77777777" w:rsidR="00A62467" w:rsidRDefault="00A62467" w:rsidP="00A62467"/>
    <w:p w14:paraId="6636EF94" w14:textId="77777777" w:rsidR="00A62467" w:rsidRDefault="00A62467" w:rsidP="00A62467"/>
    <w:p w14:paraId="543D7A19" w14:textId="77777777" w:rsidR="00A62467" w:rsidRDefault="00A62467" w:rsidP="00A62467"/>
    <w:p w14:paraId="5C37CE0F" w14:textId="77777777" w:rsidR="00A62467" w:rsidRDefault="00A62467" w:rsidP="00A62467"/>
    <w:p w14:paraId="6F1FF580" w14:textId="77777777" w:rsidR="00A62467" w:rsidRDefault="00A62467" w:rsidP="00A62467"/>
    <w:p w14:paraId="1C678B91" w14:textId="77777777" w:rsidR="00A62467" w:rsidRDefault="00A62467" w:rsidP="00A62467"/>
    <w:p w14:paraId="320E15E4" w14:textId="77777777" w:rsidR="00A62467" w:rsidRDefault="00A62467" w:rsidP="00A62467"/>
    <w:p w14:paraId="4C041FA1" w14:textId="77777777" w:rsidR="00A62467" w:rsidRDefault="00A62467" w:rsidP="00A62467"/>
    <w:p w14:paraId="006CC5AD" w14:textId="77777777" w:rsidR="00A62467" w:rsidRDefault="00A62467" w:rsidP="00A62467"/>
    <w:p w14:paraId="39547F19" w14:textId="77777777" w:rsidR="00A62467" w:rsidRDefault="00A62467" w:rsidP="00A62467"/>
    <w:p w14:paraId="39826C93" w14:textId="77777777" w:rsidR="00A62467" w:rsidRDefault="00A62467" w:rsidP="00A62467"/>
    <w:p w14:paraId="4482C00C" w14:textId="77777777" w:rsidR="00A62467" w:rsidRDefault="00A62467" w:rsidP="00A62467"/>
    <w:p w14:paraId="73ED0C84" w14:textId="77777777" w:rsidR="00A62467" w:rsidRDefault="00A62467" w:rsidP="00A62467"/>
    <w:p w14:paraId="4D72FD08" w14:textId="77777777" w:rsidR="00A62467" w:rsidRDefault="00A62467" w:rsidP="00A62467"/>
    <w:p w14:paraId="65854D47" w14:textId="77777777" w:rsidR="00C35A9D" w:rsidRDefault="00C35A9D" w:rsidP="00A62467"/>
    <w:p w14:paraId="0E4BAB6D" w14:textId="77777777" w:rsidR="00C35A9D" w:rsidRDefault="00C35A9D" w:rsidP="00A62467"/>
    <w:p w14:paraId="34829551" w14:textId="77777777" w:rsidR="00C35A9D" w:rsidRDefault="00C35A9D" w:rsidP="00A62467"/>
    <w:p w14:paraId="5C74E59B" w14:textId="77777777" w:rsidR="00C35A9D" w:rsidRDefault="00C35A9D" w:rsidP="00A62467"/>
    <w:p w14:paraId="27526EE0" w14:textId="34518B8A" w:rsidR="00C35A9D" w:rsidRDefault="00C35A9D" w:rsidP="00A62467"/>
    <w:p w14:paraId="4CBD9AF7" w14:textId="77777777" w:rsidR="00C35A9D" w:rsidRDefault="00C35A9D" w:rsidP="00A62467"/>
    <w:p w14:paraId="08CB2884" w14:textId="77777777" w:rsidR="00C35A9D" w:rsidRDefault="00C35A9D" w:rsidP="00A62467"/>
    <w:p w14:paraId="346C552C" w14:textId="77777777" w:rsidR="00C35A9D" w:rsidRDefault="00C35A9D" w:rsidP="00A62467"/>
    <w:p w14:paraId="482ADB2E" w14:textId="77777777" w:rsidR="00C35A9D" w:rsidRDefault="00C35A9D" w:rsidP="00A62467"/>
    <w:p w14:paraId="19592AFF" w14:textId="77777777" w:rsidR="00C35A9D" w:rsidRDefault="00C35A9D" w:rsidP="00A62467"/>
    <w:p w14:paraId="6CFA6EBA" w14:textId="77777777" w:rsidR="00C35A9D" w:rsidRDefault="00C35A9D" w:rsidP="00A62467"/>
    <w:p w14:paraId="134E249C" w14:textId="320AA54F" w:rsidR="00C35A9D" w:rsidRDefault="000C3E5F" w:rsidP="00A62467">
      <w:r>
        <w:rPr>
          <w:noProof/>
        </w:rPr>
        <w:drawing>
          <wp:anchor distT="0" distB="0" distL="114300" distR="114300" simplePos="0" relativeHeight="251663872" behindDoc="1" locked="0" layoutInCell="1" allowOverlap="1" wp14:anchorId="63BFB646" wp14:editId="13893F5F">
            <wp:simplePos x="0" y="0"/>
            <wp:positionH relativeFrom="column">
              <wp:posOffset>-1153795</wp:posOffset>
            </wp:positionH>
            <wp:positionV relativeFrom="paragraph">
              <wp:posOffset>136525</wp:posOffset>
            </wp:positionV>
            <wp:extent cx="8740775" cy="5093335"/>
            <wp:effectExtent l="0" t="5080" r="0" b="0"/>
            <wp:wrapTight wrapText="bothSides">
              <wp:wrapPolygon edited="0">
                <wp:start x="21613" y="22"/>
                <wp:lineTo x="52" y="22"/>
                <wp:lineTo x="52" y="21511"/>
                <wp:lineTo x="21613" y="21511"/>
                <wp:lineTo x="21613" y="22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C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077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3C7F" w14:textId="77777777" w:rsidR="00C35A9D" w:rsidRDefault="00C35A9D" w:rsidP="00A62467"/>
    <w:p w14:paraId="7496173B" w14:textId="4AFB9EDF" w:rsidR="00C35A9D" w:rsidRDefault="00C35A9D" w:rsidP="00A62467"/>
    <w:p w14:paraId="61143EFC" w14:textId="289CEDEE" w:rsidR="00C35A9D" w:rsidRDefault="00C35A9D" w:rsidP="00A62467"/>
    <w:p w14:paraId="6B2A9050" w14:textId="1CFF0BB1" w:rsidR="00C35A9D" w:rsidRDefault="00C35A9D" w:rsidP="00A62467"/>
    <w:p w14:paraId="6C7A537E" w14:textId="1D441EF3" w:rsidR="00C35A9D" w:rsidRDefault="00C35A9D" w:rsidP="00A62467"/>
    <w:p w14:paraId="7D2BBB19" w14:textId="77777777" w:rsidR="00C35A9D" w:rsidRDefault="00C35A9D" w:rsidP="00A62467"/>
    <w:p w14:paraId="2CDDCBB5" w14:textId="77777777" w:rsidR="00C35A9D" w:rsidRDefault="00C35A9D" w:rsidP="00A62467"/>
    <w:p w14:paraId="720FAB5C" w14:textId="77777777" w:rsidR="00C35A9D" w:rsidRDefault="00C35A9D" w:rsidP="00A62467"/>
    <w:p w14:paraId="4D2761F8" w14:textId="7BBA8DBE" w:rsidR="00C35A9D" w:rsidRDefault="00C35A9D" w:rsidP="00A62467"/>
    <w:p w14:paraId="1417C213" w14:textId="71C8E06D" w:rsidR="002C3C31" w:rsidRDefault="002C3C31" w:rsidP="00A62467"/>
    <w:p w14:paraId="7DF05A5C" w14:textId="77777777" w:rsidR="002C3C31" w:rsidRDefault="002C3C31" w:rsidP="00A62467"/>
    <w:p w14:paraId="1A0AF837" w14:textId="34FFAD67" w:rsidR="00C35A9D" w:rsidRDefault="00C35A9D" w:rsidP="00A62467"/>
    <w:p w14:paraId="390270C1" w14:textId="77777777" w:rsidR="00A62467" w:rsidRDefault="00A62467" w:rsidP="00A62467"/>
    <w:p w14:paraId="05EC86A6" w14:textId="77E4DD14" w:rsidR="00A62467" w:rsidRDefault="00A62467" w:rsidP="00A62467"/>
    <w:p w14:paraId="24E8B017" w14:textId="6D8D6694" w:rsidR="002C3C31" w:rsidRDefault="002C3C31" w:rsidP="00A21B33">
      <w:pPr>
        <w:pStyle w:val="Cabealho1"/>
        <w:rPr>
          <w:rFonts w:ascii="Calibri" w:hAnsi="Calibri"/>
          <w:b w:val="0"/>
          <w:bCs w:val="0"/>
          <w:kern w:val="0"/>
          <w:sz w:val="22"/>
          <w:szCs w:val="22"/>
        </w:rPr>
      </w:pPr>
    </w:p>
    <w:p w14:paraId="54FEC87D" w14:textId="77777777" w:rsidR="002C3C31" w:rsidRDefault="002C3C31" w:rsidP="002C3C31"/>
    <w:p w14:paraId="79AAB9F2" w14:textId="77777777" w:rsidR="002C3C31" w:rsidRDefault="002C3C31" w:rsidP="002C3C31"/>
    <w:p w14:paraId="7FCB7416" w14:textId="77777777" w:rsidR="002C3C31" w:rsidRDefault="002C3C31" w:rsidP="002C3C31"/>
    <w:p w14:paraId="0D692F8D" w14:textId="77777777" w:rsidR="002C3C31" w:rsidRDefault="002C3C31" w:rsidP="002C3C31"/>
    <w:p w14:paraId="08FC2BA7" w14:textId="77777777" w:rsidR="002C3C31" w:rsidRDefault="002C3C31" w:rsidP="002C3C31"/>
    <w:p w14:paraId="2965D1A7" w14:textId="77777777" w:rsidR="002C3C31" w:rsidRDefault="002C3C31" w:rsidP="002C3C31"/>
    <w:p w14:paraId="16D939DA" w14:textId="77777777" w:rsidR="002C3C31" w:rsidRDefault="002C3C31" w:rsidP="002C3C31"/>
    <w:p w14:paraId="1EE3FA1F" w14:textId="77777777" w:rsidR="002C3C31" w:rsidRDefault="002C3C31" w:rsidP="002C3C31"/>
    <w:p w14:paraId="47D0A4A0" w14:textId="77777777" w:rsidR="002C3C31" w:rsidRDefault="002C3C31" w:rsidP="002C3C31"/>
    <w:p w14:paraId="646028A2" w14:textId="77777777" w:rsidR="002C3C31" w:rsidRDefault="002C3C31" w:rsidP="002C3C31"/>
    <w:p w14:paraId="6C53EEFB" w14:textId="77777777" w:rsidR="002C3C31" w:rsidRPr="002C3C31" w:rsidRDefault="002C3C31" w:rsidP="002C3C31"/>
    <w:p w14:paraId="38DE5ABE" w14:textId="77777777" w:rsidR="002C3C31" w:rsidRPr="002C3C31" w:rsidRDefault="002C3C31" w:rsidP="002C3C31"/>
    <w:p w14:paraId="0F6FF27A" w14:textId="77777777" w:rsidR="00A21B33" w:rsidRDefault="00A21B33" w:rsidP="00A21B33">
      <w:pPr>
        <w:pStyle w:val="Cabealho1"/>
      </w:pPr>
      <w:r>
        <w:lastRenderedPageBreak/>
        <w:t xml:space="preserve">Modelo BPMN </w:t>
      </w:r>
      <w:proofErr w:type="spellStart"/>
      <w:r>
        <w:t>Choreography</w:t>
      </w:r>
      <w:proofErr w:type="spellEnd"/>
      <w:r>
        <w:t xml:space="preserve"> para o processo P3 (</w:t>
      </w:r>
      <w:proofErr w:type="spellStart"/>
      <w:r>
        <w:t>max</w:t>
      </w:r>
      <w:proofErr w:type="spellEnd"/>
      <w:r>
        <w:t xml:space="preserve"> 1 </w:t>
      </w:r>
      <w:proofErr w:type="spellStart"/>
      <w:r>
        <w:t>pag</w:t>
      </w:r>
      <w:proofErr w:type="spellEnd"/>
      <w:r>
        <w:t>.)</w:t>
      </w:r>
    </w:p>
    <w:p w14:paraId="5E848B3E" w14:textId="1DED5BC4" w:rsidR="002C3C31" w:rsidRDefault="000C3E5F" w:rsidP="00A21B33">
      <w:pPr>
        <w:pStyle w:val="Cabealho1"/>
      </w:pPr>
      <w:r>
        <w:rPr>
          <w:noProof/>
        </w:rPr>
        <w:drawing>
          <wp:inline distT="0" distB="0" distL="0" distR="0" wp14:anchorId="27D7BA7D" wp14:editId="6747167C">
            <wp:extent cx="6531428" cy="8194744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2.0 Choreography 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09" cy="81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4776A9" w14:textId="77777777" w:rsidR="00A21B33" w:rsidRDefault="00A21B33" w:rsidP="00A21B33">
      <w:pPr>
        <w:pStyle w:val="Cabealho1"/>
      </w:pPr>
      <w:r>
        <w:br w:type="page"/>
      </w:r>
      <w:r>
        <w:lastRenderedPageBreak/>
        <w:t xml:space="preserve">Modelo UML de casos de utilização do sistema </w:t>
      </w:r>
      <w:proofErr w:type="spellStart"/>
      <w:proofErr w:type="gramStart"/>
      <w:r>
        <w:t>MyTGuide</w:t>
      </w:r>
      <w:proofErr w:type="spellEnd"/>
      <w:r>
        <w:t xml:space="preserve"> )</w:t>
      </w:r>
      <w:proofErr w:type="gramEnd"/>
      <w:r>
        <w:t xml:space="preserve"> (</w:t>
      </w:r>
      <w:proofErr w:type="spellStart"/>
      <w:r>
        <w:t>max</w:t>
      </w:r>
      <w:proofErr w:type="spellEnd"/>
      <w:r>
        <w:t xml:space="preserve"> 2 </w:t>
      </w:r>
      <w:proofErr w:type="spellStart"/>
      <w:r>
        <w:t>pags</w:t>
      </w:r>
      <w:proofErr w:type="spellEnd"/>
      <w:r>
        <w:t>); adicione ainda uma tabela, com uma linha para cada caso de utilização, descrevendo o seu resultado (um frase poderá bastar)</w:t>
      </w:r>
      <w:r w:rsidR="00904175">
        <w:t xml:space="preserve"> </w:t>
      </w:r>
      <w:r>
        <w:t>(</w:t>
      </w:r>
      <w:proofErr w:type="spellStart"/>
      <w:r>
        <w:t>max</w:t>
      </w:r>
      <w:proofErr w:type="spellEnd"/>
      <w:r>
        <w:t xml:space="preserve"> 1 </w:t>
      </w:r>
      <w:proofErr w:type="spellStart"/>
      <w:r>
        <w:t>pag</w:t>
      </w:r>
      <w:proofErr w:type="spellEnd"/>
      <w:r>
        <w:t>.)</w:t>
      </w:r>
    </w:p>
    <w:p w14:paraId="1B301872" w14:textId="77777777" w:rsidR="00BD6533" w:rsidRDefault="00BD6533" w:rsidP="00BD6533"/>
    <w:p w14:paraId="46D11451" w14:textId="55CE1B44" w:rsidR="00BD6533" w:rsidRDefault="00BD6533" w:rsidP="00BD6533">
      <w:r>
        <w:rPr>
          <w:noProof/>
        </w:rPr>
        <w:drawing>
          <wp:inline distT="0" distB="0" distL="0" distR="0" wp14:anchorId="4E209291" wp14:editId="1F0E494A">
            <wp:extent cx="6016486" cy="6105525"/>
            <wp:effectExtent l="0" t="0" r="0" b="0"/>
            <wp:docPr id="12197569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86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786C" w14:textId="77777777" w:rsidR="00BD6533" w:rsidRDefault="00BD6533" w:rsidP="00BD6533"/>
    <w:p w14:paraId="5F6D8CAE" w14:textId="77777777" w:rsidR="00BD6533" w:rsidRDefault="00BD6533" w:rsidP="00BD6533"/>
    <w:p w14:paraId="4E80213B" w14:textId="77777777" w:rsidR="00BD6533" w:rsidRDefault="00BD6533" w:rsidP="00BD6533"/>
    <w:p w14:paraId="198DB6E8" w14:textId="77777777" w:rsidR="00BD6533" w:rsidRDefault="00BD6533" w:rsidP="00BD6533"/>
    <w:p w14:paraId="5F913F2D" w14:textId="77777777" w:rsidR="00BD6533" w:rsidRDefault="00BD6533" w:rsidP="00BD6533"/>
    <w:p w14:paraId="0A51F8F5" w14:textId="77777777" w:rsidR="00BD6533" w:rsidRDefault="00BD6533" w:rsidP="00BD6533"/>
    <w:p w14:paraId="7C986AD7" w14:textId="77777777" w:rsidR="00BD6533" w:rsidRDefault="00BD6533" w:rsidP="00BD6533"/>
    <w:p w14:paraId="5DBCDD61" w14:textId="77777777" w:rsidR="00BD6533" w:rsidRDefault="00BD6533" w:rsidP="00BD6533"/>
    <w:p w14:paraId="423044DD" w14:textId="77777777" w:rsidR="00BD6533" w:rsidRDefault="00BD6533" w:rsidP="00BD6533"/>
    <w:p w14:paraId="290D4DD0" w14:textId="5775B7B8" w:rsidR="76A15646" w:rsidRDefault="76A15646">
      <w:proofErr w:type="spellStart"/>
      <w:r w:rsidRPr="76A15646">
        <w:rPr>
          <w:rFonts w:eastAsia="Calibri" w:cs="Calibri"/>
          <w:b/>
          <w:bCs/>
        </w:rPr>
        <w:t>Check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Duplicate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Use</w:t>
      </w:r>
      <w:r w:rsidRPr="76A15646">
        <w:rPr>
          <w:rFonts w:eastAsia="Calibri" w:cs="Calibri"/>
        </w:rPr>
        <w:t>r</w:t>
      </w:r>
      <w:proofErr w:type="spellEnd"/>
      <w:r w:rsidRPr="76A15646">
        <w:rPr>
          <w:rFonts w:eastAsia="Calibri" w:cs="Calibri"/>
        </w:rPr>
        <w:t xml:space="preserve"> - Verifica se os dados introduzidos pelo utilizador </w:t>
      </w:r>
      <w:proofErr w:type="spellStart"/>
      <w:r w:rsidRPr="76A15646">
        <w:rPr>
          <w:rFonts w:eastAsia="Calibri" w:cs="Calibri"/>
        </w:rPr>
        <w:t>ja</w:t>
      </w:r>
      <w:proofErr w:type="spellEnd"/>
      <w:r w:rsidRPr="76A15646">
        <w:rPr>
          <w:rFonts w:eastAsia="Calibri" w:cs="Calibri"/>
        </w:rPr>
        <w:t xml:space="preserve"> se encontram no sistema.</w:t>
      </w:r>
    </w:p>
    <w:p w14:paraId="345FAF75" w14:textId="2FEBF32D" w:rsidR="76A15646" w:rsidRDefault="76A15646">
      <w:proofErr w:type="spellStart"/>
      <w:r w:rsidRPr="76A15646">
        <w:rPr>
          <w:rFonts w:eastAsia="Calibri" w:cs="Calibri"/>
          <w:b/>
          <w:bCs/>
        </w:rPr>
        <w:t>Validate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Credit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Information</w:t>
      </w:r>
      <w:proofErr w:type="spellEnd"/>
      <w:r w:rsidRPr="76A15646">
        <w:rPr>
          <w:rFonts w:eastAsia="Calibri" w:cs="Calibri"/>
        </w:rPr>
        <w:t xml:space="preserve"> - Verifica se os dados </w:t>
      </w:r>
      <w:proofErr w:type="spellStart"/>
      <w:r w:rsidRPr="76A15646">
        <w:rPr>
          <w:rFonts w:eastAsia="Calibri" w:cs="Calibri"/>
        </w:rPr>
        <w:t>bancarios</w:t>
      </w:r>
      <w:proofErr w:type="spellEnd"/>
      <w:r w:rsidRPr="76A15646">
        <w:rPr>
          <w:rFonts w:eastAsia="Calibri" w:cs="Calibri"/>
        </w:rPr>
        <w:t xml:space="preserve"> do utilizador </w:t>
      </w:r>
      <w:proofErr w:type="spellStart"/>
      <w:r w:rsidRPr="76A15646">
        <w:rPr>
          <w:rFonts w:eastAsia="Calibri" w:cs="Calibri"/>
        </w:rPr>
        <w:t>sao</w:t>
      </w:r>
      <w:proofErr w:type="spellEnd"/>
      <w:r w:rsidRPr="76A15646">
        <w:rPr>
          <w:rFonts w:eastAsia="Calibri" w:cs="Calibri"/>
        </w:rPr>
        <w:t xml:space="preserve"> validos.</w:t>
      </w:r>
    </w:p>
    <w:p w14:paraId="24CC3E3B" w14:textId="1E93B726" w:rsidR="76A15646" w:rsidRDefault="76A15646">
      <w:proofErr w:type="spellStart"/>
      <w:r w:rsidRPr="76A15646">
        <w:rPr>
          <w:rFonts w:eastAsia="Calibri" w:cs="Calibri"/>
          <w:b/>
          <w:bCs/>
        </w:rPr>
        <w:t>Fill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Activation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Token</w:t>
      </w:r>
      <w:proofErr w:type="spellEnd"/>
      <w:r w:rsidRPr="76A15646">
        <w:rPr>
          <w:rFonts w:eastAsia="Calibri" w:cs="Calibri"/>
        </w:rPr>
        <w:t xml:space="preserve"> - O utilizador recebe e preenche o </w:t>
      </w:r>
      <w:proofErr w:type="spellStart"/>
      <w:r w:rsidRPr="76A15646">
        <w:rPr>
          <w:rFonts w:eastAsia="Calibri" w:cs="Calibri"/>
        </w:rPr>
        <w:t>token</w:t>
      </w:r>
      <w:proofErr w:type="spellEnd"/>
      <w:r w:rsidRPr="76A15646">
        <w:rPr>
          <w:rFonts w:eastAsia="Calibri" w:cs="Calibri"/>
        </w:rPr>
        <w:t xml:space="preserve"> de activação concluindo o processo de registo.</w:t>
      </w:r>
    </w:p>
    <w:p w14:paraId="06AB0C1F" w14:textId="06B69E04" w:rsidR="76A15646" w:rsidRDefault="76A15646">
      <w:proofErr w:type="spellStart"/>
      <w:proofErr w:type="gramStart"/>
      <w:r w:rsidRPr="76A15646">
        <w:rPr>
          <w:rFonts w:eastAsia="Calibri" w:cs="Calibri"/>
          <w:b/>
          <w:bCs/>
        </w:rPr>
        <w:t>Registry</w:t>
      </w:r>
      <w:proofErr w:type="spellEnd"/>
      <w:proofErr w:type="gram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Form</w:t>
      </w:r>
      <w:proofErr w:type="spellEnd"/>
      <w:r w:rsidRPr="76A15646">
        <w:rPr>
          <w:rFonts w:eastAsia="Calibri" w:cs="Calibri"/>
        </w:rPr>
        <w:t xml:space="preserve"> - O utilizador preenche o formulário para se tornar cliente.</w:t>
      </w:r>
    </w:p>
    <w:p w14:paraId="69D19769" w14:textId="47416129" w:rsidR="76A15646" w:rsidRDefault="76A15646">
      <w:proofErr w:type="spellStart"/>
      <w:r w:rsidRPr="76A15646">
        <w:rPr>
          <w:rFonts w:eastAsia="Calibri" w:cs="Calibri"/>
          <w:b/>
          <w:bCs/>
        </w:rPr>
        <w:t>Pre-Registry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Form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r w:rsidRPr="76A15646">
        <w:rPr>
          <w:rFonts w:eastAsia="Calibri" w:cs="Calibri"/>
        </w:rPr>
        <w:t xml:space="preserve">- O </w:t>
      </w:r>
      <w:proofErr w:type="spellStart"/>
      <w:r w:rsidRPr="76A15646">
        <w:rPr>
          <w:rFonts w:eastAsia="Calibri" w:cs="Calibri"/>
        </w:rPr>
        <w:t>utlizador</w:t>
      </w:r>
      <w:proofErr w:type="spellEnd"/>
      <w:r w:rsidRPr="76A15646">
        <w:rPr>
          <w:rFonts w:eastAsia="Calibri" w:cs="Calibri"/>
        </w:rPr>
        <w:t xml:space="preserve"> preenche o formulário para se tornar parceiro.</w:t>
      </w:r>
    </w:p>
    <w:p w14:paraId="322F44CC" w14:textId="023C7BEB" w:rsidR="76A15646" w:rsidRDefault="76A15646">
      <w:proofErr w:type="spellStart"/>
      <w:r w:rsidRPr="76A15646">
        <w:rPr>
          <w:rFonts w:eastAsia="Calibri" w:cs="Calibri"/>
          <w:b/>
          <w:bCs/>
        </w:rPr>
        <w:t>Submit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Registration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Form</w:t>
      </w:r>
      <w:proofErr w:type="spellEnd"/>
      <w:r w:rsidRPr="76A15646">
        <w:rPr>
          <w:rFonts w:eastAsia="Calibri" w:cs="Calibri"/>
        </w:rPr>
        <w:t xml:space="preserve"> - O utilizador submete o </w:t>
      </w:r>
      <w:proofErr w:type="spellStart"/>
      <w:r w:rsidRPr="76A15646">
        <w:rPr>
          <w:rFonts w:eastAsia="Calibri" w:cs="Calibri"/>
        </w:rPr>
        <w:t>formulario</w:t>
      </w:r>
      <w:proofErr w:type="spellEnd"/>
      <w:r w:rsidRPr="76A15646">
        <w:rPr>
          <w:rFonts w:eastAsia="Calibri" w:cs="Calibri"/>
        </w:rPr>
        <w:t xml:space="preserve"> de registo ficando com uma conta ciada no sistema.</w:t>
      </w:r>
    </w:p>
    <w:p w14:paraId="724F1804" w14:textId="4D5AFB3E" w:rsidR="76A15646" w:rsidRDefault="76A15646">
      <w:proofErr w:type="spellStart"/>
      <w:r w:rsidRPr="76A15646">
        <w:rPr>
          <w:rFonts w:eastAsia="Calibri" w:cs="Calibri"/>
          <w:b/>
          <w:bCs/>
        </w:rPr>
        <w:t>Submit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Further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Personal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Information</w:t>
      </w:r>
      <w:proofErr w:type="spellEnd"/>
      <w:r w:rsidRPr="76A15646">
        <w:rPr>
          <w:rFonts w:eastAsia="Calibri" w:cs="Calibri"/>
        </w:rPr>
        <w:t xml:space="preserve"> - O utilizador submete mais informações pessoais necessárias para se tornar parceiro.</w:t>
      </w:r>
    </w:p>
    <w:p w14:paraId="7824EB26" w14:textId="78B4B482" w:rsidR="76A15646" w:rsidRDefault="76A15646">
      <w:proofErr w:type="spellStart"/>
      <w:r w:rsidRPr="76A15646">
        <w:rPr>
          <w:rFonts w:eastAsia="Calibri" w:cs="Calibri"/>
          <w:b/>
          <w:bCs/>
        </w:rPr>
        <w:t>Receive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Confirmation</w:t>
      </w:r>
      <w:proofErr w:type="spellEnd"/>
      <w:r w:rsidRPr="76A15646">
        <w:rPr>
          <w:rFonts w:eastAsia="Calibri" w:cs="Calibri"/>
        </w:rPr>
        <w:t xml:space="preserve"> - Um elemento do DAP confirma ou </w:t>
      </w:r>
      <w:proofErr w:type="spellStart"/>
      <w:r w:rsidRPr="76A15646">
        <w:rPr>
          <w:rFonts w:eastAsia="Calibri" w:cs="Calibri"/>
        </w:rPr>
        <w:t>rejita</w:t>
      </w:r>
      <w:proofErr w:type="spellEnd"/>
      <w:r w:rsidRPr="76A15646">
        <w:rPr>
          <w:rFonts w:eastAsia="Calibri" w:cs="Calibri"/>
        </w:rPr>
        <w:t xml:space="preserve"> a aplicação de um parceiro.</w:t>
      </w:r>
    </w:p>
    <w:p w14:paraId="40DA6445" w14:textId="6D2AF4CE" w:rsidR="76A15646" w:rsidRDefault="76A15646">
      <w:proofErr w:type="spellStart"/>
      <w:r w:rsidRPr="76A15646">
        <w:rPr>
          <w:rFonts w:eastAsia="Calibri" w:cs="Calibri"/>
          <w:b/>
          <w:bCs/>
        </w:rPr>
        <w:t>Check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Available</w:t>
      </w:r>
      <w:proofErr w:type="spellEnd"/>
      <w:r w:rsidRPr="76A15646">
        <w:rPr>
          <w:rFonts w:eastAsia="Calibri" w:cs="Calibri"/>
          <w:b/>
          <w:bCs/>
        </w:rPr>
        <w:t xml:space="preserve"> Tours</w:t>
      </w:r>
      <w:r w:rsidRPr="76A15646">
        <w:rPr>
          <w:rFonts w:eastAsia="Calibri" w:cs="Calibri"/>
        </w:rPr>
        <w:t xml:space="preserve"> - Um cliente verifica as visitas </w:t>
      </w:r>
      <w:proofErr w:type="spellStart"/>
      <w:r w:rsidRPr="76A15646">
        <w:rPr>
          <w:rFonts w:eastAsia="Calibri" w:cs="Calibri"/>
        </w:rPr>
        <w:t>disponiveis</w:t>
      </w:r>
      <w:proofErr w:type="spellEnd"/>
      <w:r w:rsidRPr="76A15646">
        <w:rPr>
          <w:rFonts w:eastAsia="Calibri" w:cs="Calibri"/>
        </w:rPr>
        <w:t>.</w:t>
      </w:r>
    </w:p>
    <w:p w14:paraId="79450376" w14:textId="7BB876AD" w:rsidR="76A15646" w:rsidRDefault="76A15646">
      <w:r w:rsidRPr="76A15646">
        <w:rPr>
          <w:rFonts w:eastAsia="Calibri" w:cs="Calibri"/>
          <w:b/>
          <w:bCs/>
        </w:rPr>
        <w:t>Reserve Tour</w:t>
      </w:r>
      <w:r w:rsidRPr="76A15646">
        <w:rPr>
          <w:rFonts w:eastAsia="Calibri" w:cs="Calibri"/>
        </w:rPr>
        <w:t xml:space="preserve"> - Um utilizador reserva </w:t>
      </w:r>
      <w:proofErr w:type="gramStart"/>
      <w:r w:rsidRPr="76A15646">
        <w:rPr>
          <w:rFonts w:eastAsia="Calibri" w:cs="Calibri"/>
        </w:rPr>
        <w:t>um visita</w:t>
      </w:r>
      <w:proofErr w:type="gramEnd"/>
      <w:r w:rsidRPr="76A15646">
        <w:rPr>
          <w:rFonts w:eastAsia="Calibri" w:cs="Calibri"/>
        </w:rPr>
        <w:t xml:space="preserve"> </w:t>
      </w:r>
      <w:proofErr w:type="spellStart"/>
      <w:r w:rsidRPr="76A15646">
        <w:rPr>
          <w:rFonts w:eastAsia="Calibri" w:cs="Calibri"/>
        </w:rPr>
        <w:t>guidada</w:t>
      </w:r>
      <w:proofErr w:type="spellEnd"/>
      <w:r w:rsidRPr="76A15646">
        <w:rPr>
          <w:rFonts w:eastAsia="Calibri" w:cs="Calibri"/>
        </w:rPr>
        <w:t>.</w:t>
      </w:r>
    </w:p>
    <w:p w14:paraId="69FBB34C" w14:textId="3879D0C9" w:rsidR="76A15646" w:rsidRDefault="76A15646">
      <w:proofErr w:type="spellStart"/>
      <w:r w:rsidRPr="76A15646">
        <w:rPr>
          <w:rFonts w:eastAsia="Calibri" w:cs="Calibri"/>
          <w:b/>
          <w:bCs/>
        </w:rPr>
        <w:t>Pay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Reservation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Fee</w:t>
      </w:r>
      <w:proofErr w:type="spellEnd"/>
      <w:r w:rsidRPr="76A15646">
        <w:rPr>
          <w:rFonts w:eastAsia="Calibri" w:cs="Calibri"/>
        </w:rPr>
        <w:t xml:space="preserve"> - O cliente paga a taxa de reserva.</w:t>
      </w:r>
    </w:p>
    <w:p w14:paraId="129B2FA8" w14:textId="01A633A8" w:rsidR="76A15646" w:rsidRDefault="76A15646">
      <w:proofErr w:type="spellStart"/>
      <w:r w:rsidRPr="76A15646">
        <w:rPr>
          <w:rFonts w:eastAsia="Calibri" w:cs="Calibri"/>
          <w:b/>
          <w:bCs/>
        </w:rPr>
        <w:t>Confirm</w:t>
      </w:r>
      <w:proofErr w:type="spellEnd"/>
      <w:r w:rsidRPr="76A15646">
        <w:rPr>
          <w:rFonts w:eastAsia="Calibri" w:cs="Calibri"/>
          <w:b/>
          <w:bCs/>
        </w:rPr>
        <w:t xml:space="preserve"> Tour </w:t>
      </w:r>
      <w:proofErr w:type="spellStart"/>
      <w:r w:rsidRPr="76A15646">
        <w:rPr>
          <w:rFonts w:eastAsia="Calibri" w:cs="Calibri"/>
          <w:b/>
          <w:bCs/>
        </w:rPr>
        <w:t>Partner</w:t>
      </w:r>
      <w:proofErr w:type="spellEnd"/>
      <w:r w:rsidRPr="76A15646">
        <w:rPr>
          <w:rFonts w:eastAsia="Calibri" w:cs="Calibri"/>
        </w:rPr>
        <w:t xml:space="preserve"> </w:t>
      </w:r>
      <w:proofErr w:type="gramStart"/>
      <w:r w:rsidRPr="76A15646">
        <w:rPr>
          <w:rFonts w:eastAsia="Calibri" w:cs="Calibri"/>
        </w:rPr>
        <w:t>-  O</w:t>
      </w:r>
      <w:proofErr w:type="gramEnd"/>
      <w:r w:rsidRPr="76A15646">
        <w:rPr>
          <w:rFonts w:eastAsia="Calibri" w:cs="Calibri"/>
        </w:rPr>
        <w:t xml:space="preserve"> parceiro </w:t>
      </w:r>
      <w:proofErr w:type="spellStart"/>
      <w:r w:rsidRPr="76A15646">
        <w:rPr>
          <w:rFonts w:eastAsia="Calibri" w:cs="Calibri"/>
        </w:rPr>
        <w:t>selccionado</w:t>
      </w:r>
      <w:proofErr w:type="spellEnd"/>
      <w:r w:rsidRPr="76A15646">
        <w:rPr>
          <w:rFonts w:eastAsia="Calibri" w:cs="Calibri"/>
        </w:rPr>
        <w:t xml:space="preserve"> confirma a reserva do cliente.</w:t>
      </w:r>
    </w:p>
    <w:p w14:paraId="29CC7272" w14:textId="07C4D088" w:rsidR="76A15646" w:rsidRDefault="76A15646">
      <w:proofErr w:type="spellStart"/>
      <w:r w:rsidRPr="76A15646">
        <w:rPr>
          <w:rFonts w:eastAsia="Calibri" w:cs="Calibri"/>
          <w:b/>
          <w:bCs/>
        </w:rPr>
        <w:t>Pay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Hotspot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Fee</w:t>
      </w:r>
      <w:proofErr w:type="spellEnd"/>
      <w:r w:rsidRPr="76A15646">
        <w:rPr>
          <w:rFonts w:eastAsia="Calibri" w:cs="Calibri"/>
        </w:rPr>
        <w:t xml:space="preserve"> - O cliente paga a taxa de reserva de </w:t>
      </w:r>
      <w:proofErr w:type="gramStart"/>
      <w:r w:rsidRPr="76A15646">
        <w:rPr>
          <w:rFonts w:eastAsia="Calibri" w:cs="Calibri"/>
        </w:rPr>
        <w:t>hotspot</w:t>
      </w:r>
      <w:proofErr w:type="gramEnd"/>
      <w:r w:rsidRPr="76A15646">
        <w:rPr>
          <w:rFonts w:eastAsia="Calibri" w:cs="Calibri"/>
        </w:rPr>
        <w:t>.</w:t>
      </w:r>
    </w:p>
    <w:p w14:paraId="343A358A" w14:textId="50434298" w:rsidR="76A15646" w:rsidRDefault="76A15646">
      <w:proofErr w:type="spellStart"/>
      <w:r w:rsidRPr="76A15646">
        <w:rPr>
          <w:rFonts w:eastAsia="Calibri" w:cs="Calibri"/>
          <w:b/>
          <w:bCs/>
        </w:rPr>
        <w:t>Start</w:t>
      </w:r>
      <w:proofErr w:type="spellEnd"/>
      <w:r w:rsidRPr="76A15646">
        <w:rPr>
          <w:rFonts w:eastAsia="Calibri" w:cs="Calibri"/>
          <w:b/>
          <w:bCs/>
        </w:rPr>
        <w:t xml:space="preserve"> Tour</w:t>
      </w:r>
      <w:r w:rsidRPr="76A15646">
        <w:rPr>
          <w:rFonts w:eastAsia="Calibri" w:cs="Calibri"/>
        </w:rPr>
        <w:t xml:space="preserve"> - O </w:t>
      </w:r>
      <w:proofErr w:type="spellStart"/>
      <w:r w:rsidRPr="76A15646">
        <w:rPr>
          <w:rFonts w:eastAsia="Calibri" w:cs="Calibri"/>
        </w:rPr>
        <w:t>parceito</w:t>
      </w:r>
      <w:proofErr w:type="spellEnd"/>
      <w:r w:rsidRPr="76A15646">
        <w:rPr>
          <w:rFonts w:eastAsia="Calibri" w:cs="Calibri"/>
        </w:rPr>
        <w:t xml:space="preserve"> da </w:t>
      </w:r>
      <w:proofErr w:type="gramStart"/>
      <w:r w:rsidRPr="76A15646">
        <w:rPr>
          <w:rFonts w:eastAsia="Calibri" w:cs="Calibri"/>
        </w:rPr>
        <w:t>inicio</w:t>
      </w:r>
      <w:proofErr w:type="gramEnd"/>
      <w:r w:rsidRPr="76A15646">
        <w:rPr>
          <w:rFonts w:eastAsia="Calibri" w:cs="Calibri"/>
        </w:rPr>
        <w:t xml:space="preserve"> a visita.</w:t>
      </w:r>
    </w:p>
    <w:p w14:paraId="58E9BFE0" w14:textId="1CF26045" w:rsidR="76A15646" w:rsidRDefault="76A15646">
      <w:proofErr w:type="spellStart"/>
      <w:r w:rsidRPr="76A15646">
        <w:rPr>
          <w:rFonts w:eastAsia="Calibri" w:cs="Calibri"/>
          <w:b/>
          <w:bCs/>
        </w:rPr>
        <w:t>End</w:t>
      </w:r>
      <w:proofErr w:type="spellEnd"/>
      <w:r w:rsidRPr="76A15646">
        <w:rPr>
          <w:rFonts w:eastAsia="Calibri" w:cs="Calibri"/>
          <w:b/>
          <w:bCs/>
        </w:rPr>
        <w:t xml:space="preserve"> Tour</w:t>
      </w:r>
      <w:r w:rsidRPr="76A15646">
        <w:rPr>
          <w:rFonts w:eastAsia="Calibri" w:cs="Calibri"/>
        </w:rPr>
        <w:t xml:space="preserve"> - O parceiro termina a visita.</w:t>
      </w:r>
    </w:p>
    <w:p w14:paraId="14877A97" w14:textId="140C7174" w:rsidR="76A15646" w:rsidRDefault="76A15646">
      <w:r w:rsidRPr="76A15646">
        <w:rPr>
          <w:rFonts w:eastAsia="Calibri" w:cs="Calibri"/>
          <w:b/>
          <w:bCs/>
        </w:rPr>
        <w:t xml:space="preserve">Tour </w:t>
      </w:r>
      <w:proofErr w:type="spellStart"/>
      <w:r w:rsidRPr="76A15646">
        <w:rPr>
          <w:rFonts w:eastAsia="Calibri" w:cs="Calibri"/>
          <w:b/>
          <w:bCs/>
        </w:rPr>
        <w:t>With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HotSpot</w:t>
      </w:r>
      <w:proofErr w:type="spellEnd"/>
      <w:r w:rsidRPr="76A15646">
        <w:rPr>
          <w:rFonts w:eastAsia="Calibri" w:cs="Calibri"/>
        </w:rPr>
        <w:t xml:space="preserve"> - O parceiro da </w:t>
      </w:r>
      <w:proofErr w:type="gramStart"/>
      <w:r w:rsidRPr="76A15646">
        <w:rPr>
          <w:rFonts w:eastAsia="Calibri" w:cs="Calibri"/>
        </w:rPr>
        <w:t>inicio</w:t>
      </w:r>
      <w:proofErr w:type="gramEnd"/>
      <w:r w:rsidRPr="76A15646">
        <w:rPr>
          <w:rFonts w:eastAsia="Calibri" w:cs="Calibri"/>
        </w:rPr>
        <w:t xml:space="preserve"> a uma visita com hotspot.</w:t>
      </w:r>
    </w:p>
    <w:p w14:paraId="1D995020" w14:textId="645AA529" w:rsidR="76A15646" w:rsidRDefault="76A15646">
      <w:proofErr w:type="spellStart"/>
      <w:r w:rsidRPr="76A15646">
        <w:rPr>
          <w:rFonts w:eastAsia="Calibri" w:cs="Calibri"/>
          <w:b/>
          <w:bCs/>
        </w:rPr>
        <w:t>Pick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Up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Hotspot</w:t>
      </w:r>
      <w:proofErr w:type="spellEnd"/>
      <w:r w:rsidRPr="76A15646">
        <w:rPr>
          <w:rFonts w:eastAsia="Calibri" w:cs="Calibri"/>
        </w:rPr>
        <w:t xml:space="preserve"> - O parceiro vai buscar o </w:t>
      </w:r>
      <w:proofErr w:type="gramStart"/>
      <w:r w:rsidRPr="76A15646">
        <w:rPr>
          <w:rFonts w:eastAsia="Calibri" w:cs="Calibri"/>
        </w:rPr>
        <w:t>hotspot</w:t>
      </w:r>
      <w:proofErr w:type="gramEnd"/>
      <w:r w:rsidRPr="76A15646">
        <w:rPr>
          <w:rFonts w:eastAsia="Calibri" w:cs="Calibri"/>
        </w:rPr>
        <w:t>.</w:t>
      </w:r>
    </w:p>
    <w:p w14:paraId="230A9CB7" w14:textId="171CB5C7" w:rsidR="76A15646" w:rsidRDefault="76A15646">
      <w:proofErr w:type="spellStart"/>
      <w:r w:rsidRPr="76A15646">
        <w:rPr>
          <w:rFonts w:eastAsia="Calibri" w:cs="Calibri"/>
          <w:b/>
          <w:bCs/>
        </w:rPr>
        <w:t>Evaluate</w:t>
      </w:r>
      <w:proofErr w:type="spellEnd"/>
      <w:r w:rsidRPr="76A15646">
        <w:rPr>
          <w:rFonts w:eastAsia="Calibri" w:cs="Calibri"/>
          <w:b/>
          <w:bCs/>
        </w:rPr>
        <w:t xml:space="preserve"> </w:t>
      </w:r>
      <w:proofErr w:type="spellStart"/>
      <w:r w:rsidRPr="76A15646">
        <w:rPr>
          <w:rFonts w:eastAsia="Calibri" w:cs="Calibri"/>
          <w:b/>
          <w:bCs/>
        </w:rPr>
        <w:t>Partne</w:t>
      </w:r>
      <w:r w:rsidRPr="76A15646">
        <w:rPr>
          <w:rFonts w:eastAsia="Calibri" w:cs="Calibri"/>
        </w:rPr>
        <w:t>r</w:t>
      </w:r>
      <w:proofErr w:type="spellEnd"/>
      <w:r w:rsidRPr="76A15646">
        <w:rPr>
          <w:rFonts w:eastAsia="Calibri" w:cs="Calibri"/>
        </w:rPr>
        <w:t xml:space="preserve"> - O cliente avalia o seu parceiro na visita.</w:t>
      </w:r>
    </w:p>
    <w:p w14:paraId="081A2ADC" w14:textId="77777777" w:rsidR="00BD6533" w:rsidRDefault="00BD6533" w:rsidP="00BD6533"/>
    <w:p w14:paraId="10D7CC1E" w14:textId="77777777" w:rsidR="00BD6533" w:rsidRDefault="00BD6533" w:rsidP="00BD6533"/>
    <w:p w14:paraId="73FF70F6" w14:textId="77777777" w:rsidR="00BD6533" w:rsidRDefault="00BD6533" w:rsidP="00BD6533"/>
    <w:p w14:paraId="629FB8E2" w14:textId="77777777" w:rsidR="00BD6533" w:rsidRDefault="00BD6533" w:rsidP="00BD6533"/>
    <w:p w14:paraId="1B5CC790" w14:textId="77777777" w:rsidR="00BD6533" w:rsidRDefault="00BD6533" w:rsidP="00BD6533"/>
    <w:p w14:paraId="08052328" w14:textId="77777777" w:rsidR="00BD6533" w:rsidRDefault="00BD6533" w:rsidP="00BD6533"/>
    <w:p w14:paraId="010841C9" w14:textId="77777777" w:rsidR="00BD6533" w:rsidRDefault="00BD6533" w:rsidP="00BD6533"/>
    <w:p w14:paraId="7BCAD396" w14:textId="77777777" w:rsidR="00BD6533" w:rsidRDefault="00BD6533" w:rsidP="00BD6533"/>
    <w:p w14:paraId="10F19142" w14:textId="77777777" w:rsidR="00BD6533" w:rsidRDefault="00BD6533" w:rsidP="00BD6533"/>
    <w:p w14:paraId="2CF2975C" w14:textId="77777777" w:rsidR="00BD6533" w:rsidRDefault="00BD6533" w:rsidP="00BD6533"/>
    <w:p w14:paraId="2E7E7E40" w14:textId="77777777" w:rsidR="00BD6533" w:rsidRDefault="00BD6533" w:rsidP="00BD6533"/>
    <w:p w14:paraId="05902967" w14:textId="77777777" w:rsidR="00BD6533" w:rsidRDefault="00BD6533" w:rsidP="00BD6533"/>
    <w:p w14:paraId="06D4D9B5" w14:textId="77777777" w:rsidR="00BD6533" w:rsidRDefault="00BD6533" w:rsidP="00BD6533"/>
    <w:p w14:paraId="1CA55080" w14:textId="77777777" w:rsidR="00BD6533" w:rsidRDefault="00BD6533" w:rsidP="00BD6533"/>
    <w:p w14:paraId="2E4849A7" w14:textId="77777777" w:rsidR="00BD6533" w:rsidRPr="00BD6533" w:rsidRDefault="00BD6533" w:rsidP="00BD6533"/>
    <w:p w14:paraId="694C1961" w14:textId="77777777" w:rsidR="00A21B33" w:rsidRDefault="00A21B33" w:rsidP="00A21B33">
      <w:pPr>
        <w:pStyle w:val="Cabealho1"/>
      </w:pPr>
      <w:r>
        <w:br w:type="page"/>
      </w:r>
      <w:r>
        <w:lastRenderedPageBreak/>
        <w:t>Com base no modelo de casos de utilização do ponto anterior, defina uma “</w:t>
      </w:r>
      <w:proofErr w:type="spellStart"/>
      <w:r>
        <w:t>template</w:t>
      </w:r>
      <w:proofErr w:type="spellEnd"/>
      <w:r>
        <w:t xml:space="preserve">” e apresente a descrição textual estruturada (com os cenários principal, alternativos, de excepção, etc.) para o caso de utilização do seu projeto que tenha o maior número de </w:t>
      </w:r>
      <w:proofErr w:type="spellStart"/>
      <w:r>
        <w:t>interações</w:t>
      </w:r>
      <w:proofErr w:type="spellEnd"/>
      <w:r>
        <w:t xml:space="preserve"> (</w:t>
      </w:r>
      <w:proofErr w:type="spellStart"/>
      <w:r>
        <w:t>max</w:t>
      </w:r>
      <w:proofErr w:type="spellEnd"/>
      <w:r>
        <w:t xml:space="preserve"> 1 </w:t>
      </w:r>
      <w:proofErr w:type="spellStart"/>
      <w:r>
        <w:t>pag</w:t>
      </w:r>
      <w:proofErr w:type="spellEnd"/>
      <w:r>
        <w:t>.)</w:t>
      </w:r>
    </w:p>
    <w:p w14:paraId="5718B1F9" w14:textId="77777777" w:rsidR="00A21B33" w:rsidRDefault="00A21B33" w:rsidP="00A21B33"/>
    <w:p w14:paraId="1C5C9544" w14:textId="3FDD90A3" w:rsidR="76A15646" w:rsidRDefault="76A15646">
      <w:r w:rsidRPr="76A15646">
        <w:rPr>
          <w:rFonts w:eastAsia="Calibri" w:cs="Calibri"/>
          <w:b/>
          <w:bCs/>
        </w:rPr>
        <w:t>Nome:</w:t>
      </w:r>
      <w:r w:rsidRPr="76A15646">
        <w:rPr>
          <w:rFonts w:eastAsia="Calibri" w:cs="Calibri"/>
        </w:rPr>
        <w:t xml:space="preserve"> UC-1, Reservar Visita Guiada</w:t>
      </w:r>
    </w:p>
    <w:p w14:paraId="39AF2B70" w14:textId="709582D4" w:rsidR="76A15646" w:rsidRDefault="76A15646">
      <w:r w:rsidRPr="76A15646">
        <w:rPr>
          <w:rFonts w:eastAsia="Calibri" w:cs="Calibri"/>
          <w:b/>
          <w:bCs/>
        </w:rPr>
        <w:t>Sumário:</w:t>
      </w:r>
      <w:r w:rsidRPr="76A15646">
        <w:rPr>
          <w:rFonts w:eastAsia="Calibri" w:cs="Calibri"/>
        </w:rPr>
        <w:t xml:space="preserve"> O cliente reserva uma visita guiada.</w:t>
      </w:r>
    </w:p>
    <w:p w14:paraId="57248DE5" w14:textId="72C09F80" w:rsidR="76A15646" w:rsidRDefault="76A15646">
      <w:r w:rsidRPr="76A15646">
        <w:rPr>
          <w:rFonts w:eastAsia="Calibri" w:cs="Calibri"/>
          <w:b/>
          <w:bCs/>
        </w:rPr>
        <w:t>Razão:</w:t>
      </w:r>
      <w:r w:rsidRPr="76A15646">
        <w:rPr>
          <w:rFonts w:eastAsia="Calibri" w:cs="Calibri"/>
        </w:rPr>
        <w:t xml:space="preserve"> Permite ao utilizador fazer a reserva de uma visita guiada.</w:t>
      </w:r>
    </w:p>
    <w:p w14:paraId="4A0A555A" w14:textId="3F0C5262" w:rsidR="76A15646" w:rsidRDefault="76A15646">
      <w:r w:rsidRPr="76A15646">
        <w:rPr>
          <w:rFonts w:eastAsia="Calibri" w:cs="Calibri"/>
          <w:b/>
          <w:bCs/>
        </w:rPr>
        <w:t>Atores:</w:t>
      </w:r>
      <w:r w:rsidRPr="76A15646">
        <w:rPr>
          <w:rFonts w:eastAsia="Calibri" w:cs="Calibri"/>
        </w:rPr>
        <w:t xml:space="preserve"> Todos os utilizadores</w:t>
      </w:r>
    </w:p>
    <w:p w14:paraId="30A53C74" w14:textId="330FB302" w:rsidR="76A15646" w:rsidRDefault="76A15646">
      <w:r w:rsidRPr="76A15646">
        <w:rPr>
          <w:rFonts w:eastAsia="Calibri" w:cs="Calibri"/>
          <w:b/>
          <w:bCs/>
        </w:rPr>
        <w:t>Pré-condições:</w:t>
      </w:r>
      <w:r w:rsidRPr="76A15646">
        <w:rPr>
          <w:rFonts w:eastAsia="Calibri" w:cs="Calibri"/>
        </w:rPr>
        <w:t xml:space="preserve"> O utilizador a efetuar a reserva tem de ser um cliente no sistema.</w:t>
      </w:r>
    </w:p>
    <w:p w14:paraId="4F050E21" w14:textId="02EBA16C" w:rsidR="76A15646" w:rsidRDefault="76A15646">
      <w:r w:rsidRPr="76A15646">
        <w:rPr>
          <w:rFonts w:eastAsia="Calibri" w:cs="Calibri"/>
          <w:b/>
          <w:bCs/>
        </w:rPr>
        <w:t>Sequência de Eventos:</w:t>
      </w:r>
    </w:p>
    <w:p w14:paraId="6C0F8686" w14:textId="2530DE64" w:rsidR="76A15646" w:rsidRDefault="76A15646">
      <w:r w:rsidRPr="76A15646">
        <w:rPr>
          <w:rFonts w:eastAsia="Calibri" w:cs="Calibri"/>
        </w:rPr>
        <w:t xml:space="preserve">1. O cliente entra na aplicação </w:t>
      </w:r>
      <w:proofErr w:type="spellStart"/>
      <w:r w:rsidRPr="76A15646">
        <w:rPr>
          <w:rFonts w:eastAsia="Calibri" w:cs="Calibri"/>
        </w:rPr>
        <w:t>MyTGuide</w:t>
      </w:r>
      <w:proofErr w:type="spellEnd"/>
      <w:r w:rsidRPr="76A15646">
        <w:rPr>
          <w:rFonts w:eastAsia="Calibri" w:cs="Calibri"/>
        </w:rPr>
        <w:t xml:space="preserve"> através de uma das suas interfaces.</w:t>
      </w:r>
    </w:p>
    <w:p w14:paraId="4DE0FC0A" w14:textId="1125C43F" w:rsidR="76A15646" w:rsidRDefault="76A15646">
      <w:r w:rsidRPr="76A15646">
        <w:rPr>
          <w:rFonts w:eastAsia="Calibri" w:cs="Calibri"/>
        </w:rPr>
        <w:t>2. O cliente inicia o processo de reserva de visita.</w:t>
      </w:r>
    </w:p>
    <w:p w14:paraId="54BBBC27" w14:textId="74165187" w:rsidR="76A15646" w:rsidRDefault="76A15646">
      <w:r w:rsidRPr="76A15646">
        <w:rPr>
          <w:rFonts w:eastAsia="Calibri" w:cs="Calibri"/>
        </w:rPr>
        <w:t>3. O cliente escolhe uma visita das visitas disponíveis.</w:t>
      </w:r>
    </w:p>
    <w:p w14:paraId="625DF2F7" w14:textId="43A259B6" w:rsidR="76A15646" w:rsidRDefault="76A15646">
      <w:r w:rsidRPr="76A15646">
        <w:rPr>
          <w:rFonts w:eastAsia="Calibri" w:cs="Calibri"/>
        </w:rPr>
        <w:t>4. O cliente escolhe um parceiro com quem vai efetuar a visita.</w:t>
      </w:r>
    </w:p>
    <w:p w14:paraId="735E749C" w14:textId="6E8042F9" w:rsidR="76A15646" w:rsidRDefault="76A15646">
      <w:r w:rsidRPr="76A15646">
        <w:rPr>
          <w:rFonts w:eastAsia="Calibri" w:cs="Calibri"/>
        </w:rPr>
        <w:t>5. O parceiro confirma a visita reservada pelo cliente.</w:t>
      </w:r>
    </w:p>
    <w:p w14:paraId="53910620" w14:textId="1F796197" w:rsidR="76A15646" w:rsidRDefault="76A15646">
      <w:r w:rsidRPr="76A15646">
        <w:rPr>
          <w:rFonts w:eastAsia="Calibri" w:cs="Calibri"/>
        </w:rPr>
        <w:t>6. O cliente e o parceiro encontram-se no dia combinado e efetuam a visita.</w:t>
      </w:r>
    </w:p>
    <w:p w14:paraId="3733038A" w14:textId="3F55EA4A" w:rsidR="76A15646" w:rsidRDefault="76A15646">
      <w:r w:rsidRPr="76A15646">
        <w:rPr>
          <w:rFonts w:eastAsia="Calibri" w:cs="Calibri"/>
        </w:rPr>
        <w:t xml:space="preserve"> </w:t>
      </w:r>
    </w:p>
    <w:p w14:paraId="1AEF36DB" w14:textId="416DD038" w:rsidR="76A15646" w:rsidRDefault="76A15646" w:rsidP="76A15646">
      <w:pPr>
        <w:rPr>
          <w:rFonts w:eastAsia="Calibri" w:cs="Calibri"/>
          <w:b/>
          <w:bCs/>
        </w:rPr>
      </w:pPr>
      <w:r w:rsidRPr="76A15646">
        <w:rPr>
          <w:rFonts w:eastAsia="Calibri" w:cs="Calibri"/>
          <w:b/>
          <w:bCs/>
        </w:rPr>
        <w:t>Caminhos Alternativos:</w:t>
      </w:r>
    </w:p>
    <w:p w14:paraId="0E4CDC73" w14:textId="59BF5AF5" w:rsidR="76A15646" w:rsidRDefault="76A15646">
      <w:r w:rsidRPr="76A15646">
        <w:rPr>
          <w:rFonts w:eastAsia="Calibri" w:cs="Calibri"/>
        </w:rPr>
        <w:t xml:space="preserve">1. No passo 3 o cliente pode optar por reservar um </w:t>
      </w:r>
      <w:proofErr w:type="gramStart"/>
      <w:r w:rsidRPr="76A15646">
        <w:rPr>
          <w:rFonts w:eastAsia="Calibri" w:cs="Calibri"/>
        </w:rPr>
        <w:t>hotspot</w:t>
      </w:r>
      <w:proofErr w:type="gramEnd"/>
      <w:r w:rsidRPr="76A15646">
        <w:rPr>
          <w:rFonts w:eastAsia="Calibri" w:cs="Calibri"/>
        </w:rPr>
        <w:t xml:space="preserve"> para a sua visita, o que implica que anteriormente ao passo 6 o parceiro terá de ir buscar o hotspot a um técnico da DAP. </w:t>
      </w:r>
    </w:p>
    <w:p w14:paraId="2A3B6E07" w14:textId="405C7154" w:rsidR="76A15646" w:rsidRDefault="76A15646">
      <w:r w:rsidRPr="76A15646">
        <w:rPr>
          <w:rFonts w:eastAsia="Calibri" w:cs="Calibri"/>
        </w:rPr>
        <w:t xml:space="preserve"> </w:t>
      </w:r>
    </w:p>
    <w:p w14:paraId="39672C83" w14:textId="7D7F4A97" w:rsidR="76A15646" w:rsidRDefault="76A15646">
      <w:r w:rsidRPr="76A15646">
        <w:rPr>
          <w:rFonts w:eastAsia="Calibri" w:cs="Calibri"/>
          <w:b/>
          <w:bCs/>
        </w:rPr>
        <w:t>Caminhos Excecionais:</w:t>
      </w:r>
    </w:p>
    <w:p w14:paraId="4F418EA2" w14:textId="69E24BCA" w:rsidR="76A15646" w:rsidRDefault="76A15646">
      <w:r w:rsidRPr="76A15646">
        <w:rPr>
          <w:rFonts w:eastAsia="Calibri" w:cs="Calibri"/>
        </w:rPr>
        <w:t>1. No passo 3, a visita selecionada pelo cliente pode não se encontrar disponível, pelo que neste caso o processo terá de ser reiniciado no passo 1.</w:t>
      </w:r>
    </w:p>
    <w:p w14:paraId="3860A0C9" w14:textId="7C870824" w:rsidR="76A15646" w:rsidRDefault="76A15646">
      <w:r w:rsidRPr="76A15646">
        <w:rPr>
          <w:rFonts w:eastAsia="Calibri" w:cs="Calibri"/>
        </w:rPr>
        <w:t>2. No passo 5, o parceiro pode recusar a visita pelo que o cliente terá de selecionar outro parceiro para realizar a visita.</w:t>
      </w:r>
    </w:p>
    <w:p w14:paraId="162CC9C1" w14:textId="0C251A36" w:rsidR="76A15646" w:rsidRDefault="76A15646">
      <w:r w:rsidRPr="76A15646">
        <w:rPr>
          <w:rFonts w:eastAsia="Calibri" w:cs="Calibri"/>
        </w:rPr>
        <w:t>3. No passo 6, o cliente pode não aparecer no dia combinado, podendo o parceiro abandonar a visita devolvendo todo o equipamento requisitado.</w:t>
      </w:r>
    </w:p>
    <w:p w14:paraId="128A7E61" w14:textId="0EDA84A4" w:rsidR="76A15646" w:rsidRDefault="76A15646">
      <w:r w:rsidRPr="76A15646">
        <w:rPr>
          <w:rFonts w:eastAsia="Calibri" w:cs="Calibri"/>
        </w:rPr>
        <w:t xml:space="preserve"> </w:t>
      </w:r>
    </w:p>
    <w:p w14:paraId="27DB2071" w14:textId="4B50E56C" w:rsidR="76A15646" w:rsidRDefault="76A15646">
      <w:r w:rsidRPr="76A15646">
        <w:rPr>
          <w:rFonts w:eastAsia="Calibri" w:cs="Calibri"/>
          <w:b/>
          <w:bCs/>
        </w:rPr>
        <w:t>Pós-condições:</w:t>
      </w:r>
      <w:r w:rsidRPr="76A15646">
        <w:rPr>
          <w:rFonts w:eastAsia="Calibri" w:cs="Calibri"/>
        </w:rPr>
        <w:t xml:space="preserve"> O cliente e o parceiro têm uma data combinada na qual se encontraram para realizar uma visita guiada.</w:t>
      </w:r>
    </w:p>
    <w:p w14:paraId="720D466C" w14:textId="77777777" w:rsidR="00A21B33" w:rsidRDefault="00A21B33" w:rsidP="00A21B33"/>
    <w:p w14:paraId="47091EA5" w14:textId="77777777" w:rsidR="00B43F82" w:rsidRDefault="00B43F82" w:rsidP="00A21B33"/>
    <w:p w14:paraId="43E971B0" w14:textId="77777777" w:rsidR="00B43F82" w:rsidRDefault="00B43F82" w:rsidP="00A21B33"/>
    <w:p w14:paraId="2B8D7A0D" w14:textId="5DDE2ECC" w:rsidR="00A21B33" w:rsidRPr="00A21B33" w:rsidRDefault="00A21B33" w:rsidP="00A21B33"/>
    <w:sectPr w:rsidR="00A21B33" w:rsidRPr="00A21B33" w:rsidSect="00E86052">
      <w:headerReference w:type="even" r:id="rId18"/>
      <w:headerReference w:type="default" r:id="rId19"/>
      <w:footerReference w:type="default" r:id="rId20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514D9" w14:textId="77777777" w:rsidR="00906118" w:rsidRDefault="00906118" w:rsidP="00F01CA1">
      <w:pPr>
        <w:spacing w:after="0"/>
      </w:pPr>
      <w:r>
        <w:separator/>
      </w:r>
    </w:p>
  </w:endnote>
  <w:endnote w:type="continuationSeparator" w:id="0">
    <w:p w14:paraId="0CF10F97" w14:textId="77777777" w:rsidR="00906118" w:rsidRDefault="00906118" w:rsidP="00F01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6DFF" w14:textId="77777777" w:rsidR="005F426B" w:rsidRPr="001A6799" w:rsidRDefault="005F426B" w:rsidP="00115098">
    <w:pPr>
      <w:pStyle w:val="Rodap"/>
      <w:jc w:val="right"/>
      <w:rPr>
        <w:lang w:val="en-US"/>
      </w:rPr>
    </w:pPr>
    <w:r w:rsidRPr="001A6799">
      <w:rPr>
        <w:lang w:val="en-US"/>
      </w:rPr>
      <w:t xml:space="preserve">Page | </w:t>
    </w:r>
    <w:r w:rsidRPr="001A6799">
      <w:rPr>
        <w:lang w:val="en-US"/>
      </w:rPr>
      <w:fldChar w:fldCharType="begin"/>
    </w:r>
    <w:r w:rsidRPr="001A6799">
      <w:rPr>
        <w:lang w:val="en-US"/>
      </w:rPr>
      <w:instrText xml:space="preserve"> PAGE   \* MERGEFORMAT </w:instrText>
    </w:r>
    <w:r w:rsidRPr="001A6799">
      <w:rPr>
        <w:lang w:val="en-US"/>
      </w:rPr>
      <w:fldChar w:fldCharType="separate"/>
    </w:r>
    <w:r w:rsidR="000C3E5F">
      <w:rPr>
        <w:noProof/>
        <w:lang w:val="en-US"/>
      </w:rPr>
      <w:t>3</w:t>
    </w:r>
    <w:r w:rsidRPr="001A6799">
      <w:rPr>
        <w:lang w:val="en-US"/>
      </w:rPr>
      <w:fldChar w:fldCharType="end"/>
    </w:r>
    <w:r w:rsidRPr="001A6799">
      <w:rPr>
        <w:lang w:val="en-US"/>
      </w:rPr>
      <w:t xml:space="preserve"> </w:t>
    </w:r>
  </w:p>
  <w:p w14:paraId="0F776E8D" w14:textId="77777777" w:rsidR="005F426B" w:rsidRPr="001A6799" w:rsidRDefault="005F426B" w:rsidP="001A6799">
    <w:pPr>
      <w:pStyle w:val="Rodap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124A" w14:textId="77777777" w:rsidR="00906118" w:rsidRDefault="00906118" w:rsidP="00F01CA1">
      <w:pPr>
        <w:spacing w:after="0"/>
      </w:pPr>
      <w:r>
        <w:separator/>
      </w:r>
    </w:p>
  </w:footnote>
  <w:footnote w:type="continuationSeparator" w:id="0">
    <w:p w14:paraId="6912FCE5" w14:textId="77777777" w:rsidR="00906118" w:rsidRDefault="00906118" w:rsidP="00F01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0DB9" w14:textId="77777777" w:rsidR="005F426B" w:rsidRDefault="005F426B">
    <w:pPr>
      <w:pStyle w:val="Cabealho"/>
    </w:pPr>
  </w:p>
  <w:p w14:paraId="3D927DAF" w14:textId="77777777" w:rsidR="005F426B" w:rsidRDefault="005F426B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0318" w14:textId="77777777" w:rsidR="005F426B" w:rsidRPr="001A6799" w:rsidRDefault="00A30DAC" w:rsidP="00F01CA1">
    <w:pPr>
      <w:pStyle w:val="Cabealho"/>
      <w:rPr>
        <w:color w:val="FFFFFF"/>
      </w:rPr>
    </w:pPr>
    <w:r w:rsidRPr="00917BCA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DEA310" wp14:editId="07777777">
              <wp:simplePos x="0" y="0"/>
              <wp:positionH relativeFrom="column">
                <wp:posOffset>-1080135</wp:posOffset>
              </wp:positionH>
              <wp:positionV relativeFrom="paragraph">
                <wp:posOffset>782320</wp:posOffset>
              </wp:positionV>
              <wp:extent cx="1047750" cy="552450"/>
              <wp:effectExtent l="0" t="127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DEE38" w14:textId="77777777" w:rsidR="005F426B" w:rsidRDefault="005F42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<w:pict w14:anchorId="303B245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style="position:absolute;left:0;text-align:left;margin-left:-85.05pt;margin-top:61.6pt;width:8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SfgQIAAA8FAAAOAAAAZHJzL2Uyb0RvYy54bWysVNuO2yAQfa/Uf0C8Z32RvYmtdVbd3aaq&#10;tL1Iu/0AAjhGxUCBxN5W/fcOOMm6l4eqqh8wMMOZGc4Zrq7HXqIDt05o1eDsIsWIK6qZULsGf3rc&#10;LFYYOU8UI1Ir3uAn7vD1+uWLq8HUPNedloxbBCDK1YNpcOe9qZPE0Y73xF1owxUYW2174mFpdwmz&#10;ZAD0XiZ5ml4mg7bMWE25c7B7NxnxOuK3Laf+Q9s67pFsMOTm42jjuA1jsr4i9c4S0wl6TIP8QxY9&#10;EQqCnqHuiCdob8VvUL2gVjvd+guq+0S3raA81gDVZOkv1Tx0xPBYC1yOM+drcv8Plr4/fLRIMOAO&#10;I0V6oOiRjx7d6BEtw+0MxtXg9GDAzY+wHTxDpc7ca/rZIaVvO6J2/JW1eug4YZBdFk4ms6MTjgsg&#10;2+GdZhCG7L2OQGNr+wAIl4EAHVh6OjMTUqEhZFoslyWYKNjKMi9gHkKQ+nTaWOffcN2jMGmwBeYj&#10;OjncOz+5nlxi9loKthFSxoXdbW+lRQcCKtnE74ju5m5SBWelw7EJcdqBJCFGsIV0I+vfqiwv0pu8&#10;WmwuV8tFsSnKRbVMV4s0q26qy7SoirvN95BgVtSdYIyre6H4SYFZ8XcMH3th0k7UIBoaXJV5OVE0&#10;z97Ni0zj96cie+GhIaXoG7w6O5E6EPtaMSib1J4IOc2Tn9OPhMAdnP7xVqIMAvOTBvy4HQElaGOr&#10;2RMIwmrgC6iFVwQmnbZfMRqgIxvsvuyJ5RjJtwpEVWVFEVo4LopymcPCzi3buYUoClAN9hhN01s/&#10;tf3eWLHrINIkY6VfgRBbETXynNVRvtB1sZjjCxHaer6OXs/v2PoHAAAA//8DAFBLAwQUAAYACAAA&#10;ACEA9/Q1fN4AAAALAQAADwAAAGRycy9kb3ducmV2LnhtbEyPwU7DMAyG70i8Q2QkLqhLWtgKpekE&#10;SCCuG3sAt/Haiiapmmzt3h5zgqP9f/r9udwudhBnmkLvnYZ0pUCQa7zpXavh8PWePIIIEZ3BwTvS&#10;cKEA2+r6qsTC+Nnt6LyPreASFwrU0MU4FlKGpiOLYeVHcpwd/WQx8ji10kw4c7kdZKbURlrsHV/o&#10;cKS3jprv/clqOH7Od+unuf6Ih3z3sHnFPq/9Revbm+XlGUSkJf7B8KvP6lCxU+1PzgQxaEjSXKXM&#10;cpLdZyAYSda8qDVkqcpAVqX8/0P1AwAA//8DAFBLAQItABQABgAIAAAAIQC2gziS/gAAAOEBAAAT&#10;AAAAAAAAAAAAAAAAAAAAAABbQ29udGVudF9UeXBlc10ueG1sUEsBAi0AFAAGAAgAAAAhADj9If/W&#10;AAAAlAEAAAsAAAAAAAAAAAAAAAAALwEAAF9yZWxzLy5yZWxzUEsBAi0AFAAGAAgAAAAhAD7kRJ+B&#10;AgAADwUAAA4AAAAAAAAAAAAAAAAALgIAAGRycy9lMm9Eb2MueG1sUEsBAi0AFAAGAAgAAAAhAPf0&#10;NXzeAAAACwEAAA8AAAAAAAAAAAAAAAAA2wQAAGRycy9kb3ducmV2LnhtbFBLBQYAAAAABAAEAPMA&#10;AADmBQAAAAA=&#10;">
              <v:textbox>
                <w:txbxContent>
                  <w:p w:rsidR="005F426B" w:rsidRDefault="005F426B" w14:paraId="367F38D4" wp14:textId="7777777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819"/>
    <w:multiLevelType w:val="hybridMultilevel"/>
    <w:tmpl w:val="4AC6EBD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83AE0"/>
    <w:multiLevelType w:val="hybridMultilevel"/>
    <w:tmpl w:val="A0824C04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409000D">
      <w:start w:val="1"/>
      <w:numFmt w:val="bullet"/>
      <w:lvlText w:val="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>
    <w:nsid w:val="10E96162"/>
    <w:multiLevelType w:val="hybridMultilevel"/>
    <w:tmpl w:val="6BE6C46A"/>
    <w:lvl w:ilvl="0" w:tplc="B518D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5AEC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8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8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3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6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21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E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24F6D"/>
    <w:multiLevelType w:val="hybridMultilevel"/>
    <w:tmpl w:val="A32C699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5582E"/>
    <w:multiLevelType w:val="hybridMultilevel"/>
    <w:tmpl w:val="61686960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816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1CCB45C1"/>
    <w:multiLevelType w:val="hybridMultilevel"/>
    <w:tmpl w:val="9E12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E0687"/>
    <w:multiLevelType w:val="hybridMultilevel"/>
    <w:tmpl w:val="1BEA6258"/>
    <w:lvl w:ilvl="0" w:tplc="4D0422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4DA90E4">
      <w:start w:val="1"/>
      <w:numFmt w:val="bullet"/>
      <w:pStyle w:val="PargrafodaLista3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>
    <w:nsid w:val="2F395C8A"/>
    <w:multiLevelType w:val="hybridMultilevel"/>
    <w:tmpl w:val="DF80ECC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FB977D6"/>
    <w:multiLevelType w:val="hybridMultilevel"/>
    <w:tmpl w:val="23861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701E"/>
    <w:multiLevelType w:val="hybridMultilevel"/>
    <w:tmpl w:val="B31CC12C"/>
    <w:lvl w:ilvl="0" w:tplc="C95ED450">
      <w:numFmt w:val="bullet"/>
      <w:lvlText w:val="•"/>
      <w:lvlJc w:val="left"/>
      <w:pPr>
        <w:ind w:left="2977" w:hanging="705"/>
      </w:pPr>
      <w:rPr>
        <w:rFonts w:ascii="Calibri" w:eastAsia="Times New Roman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1">
    <w:nsid w:val="32453374"/>
    <w:multiLevelType w:val="hybridMultilevel"/>
    <w:tmpl w:val="321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8742F"/>
    <w:multiLevelType w:val="hybridMultilevel"/>
    <w:tmpl w:val="DFB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75729"/>
    <w:multiLevelType w:val="hybridMultilevel"/>
    <w:tmpl w:val="9EB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F7860"/>
    <w:multiLevelType w:val="hybridMultilevel"/>
    <w:tmpl w:val="BA28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41366B"/>
    <w:multiLevelType w:val="hybridMultilevel"/>
    <w:tmpl w:val="ED3217DC"/>
    <w:lvl w:ilvl="0" w:tplc="AFA24E8E">
      <w:start w:val="1"/>
      <w:numFmt w:val="bullet"/>
      <w:pStyle w:val="PargrafodaLista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3E4D5BF6"/>
    <w:multiLevelType w:val="hybridMultilevel"/>
    <w:tmpl w:val="A2D8AB34"/>
    <w:lvl w:ilvl="0" w:tplc="45E24F9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B16FD"/>
    <w:multiLevelType w:val="hybridMultilevel"/>
    <w:tmpl w:val="1C4CD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951"/>
    <w:multiLevelType w:val="hybridMultilevel"/>
    <w:tmpl w:val="C616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779AC"/>
    <w:multiLevelType w:val="hybridMultilevel"/>
    <w:tmpl w:val="002A963C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068FEA">
      <w:start w:val="1"/>
      <w:numFmt w:val="bullet"/>
      <w:pStyle w:val="listitens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502F7"/>
    <w:multiLevelType w:val="hybridMultilevel"/>
    <w:tmpl w:val="D77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A20CF"/>
    <w:multiLevelType w:val="hybridMultilevel"/>
    <w:tmpl w:val="1952B32C"/>
    <w:lvl w:ilvl="0" w:tplc="4D042270">
      <w:start w:val="1"/>
      <w:numFmt w:val="bullet"/>
      <w:pStyle w:val="PargrafodaLista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FD23F4C"/>
    <w:multiLevelType w:val="hybridMultilevel"/>
    <w:tmpl w:val="09D48A34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B6125C"/>
    <w:multiLevelType w:val="hybridMultilevel"/>
    <w:tmpl w:val="1B5CF3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4622F"/>
    <w:multiLevelType w:val="hybridMultilevel"/>
    <w:tmpl w:val="04A22F06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82DC9792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>
    <w:nsid w:val="773F0E44"/>
    <w:multiLevelType w:val="hybridMultilevel"/>
    <w:tmpl w:val="4D5C1B6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594E19"/>
    <w:multiLevelType w:val="hybridMultilevel"/>
    <w:tmpl w:val="4BBE06BA"/>
    <w:lvl w:ilvl="0" w:tplc="1BA01C3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"/>
  </w:num>
  <w:num w:numId="5">
    <w:abstractNumId w:val="20"/>
  </w:num>
  <w:num w:numId="6">
    <w:abstractNumId w:val="24"/>
  </w:num>
  <w:num w:numId="7">
    <w:abstractNumId w:val="5"/>
  </w:num>
  <w:num w:numId="8">
    <w:abstractNumId w:val="9"/>
  </w:num>
  <w:num w:numId="9">
    <w:abstractNumId w:val="16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27"/>
  </w:num>
  <w:num w:numId="18">
    <w:abstractNumId w:val="1"/>
  </w:num>
  <w:num w:numId="19">
    <w:abstractNumId w:val="4"/>
  </w:num>
  <w:num w:numId="20">
    <w:abstractNumId w:val="7"/>
  </w:num>
  <w:num w:numId="21">
    <w:abstractNumId w:val="25"/>
  </w:num>
  <w:num w:numId="22">
    <w:abstractNumId w:val="19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AD"/>
    <w:rsid w:val="0000082B"/>
    <w:rsid w:val="0001026A"/>
    <w:rsid w:val="000232BE"/>
    <w:rsid w:val="00023B7F"/>
    <w:rsid w:val="00025FA9"/>
    <w:rsid w:val="00026A77"/>
    <w:rsid w:val="00031038"/>
    <w:rsid w:val="00032763"/>
    <w:rsid w:val="00033BD5"/>
    <w:rsid w:val="00036E3C"/>
    <w:rsid w:val="00045E70"/>
    <w:rsid w:val="00050F31"/>
    <w:rsid w:val="00060610"/>
    <w:rsid w:val="00060B40"/>
    <w:rsid w:val="0006647A"/>
    <w:rsid w:val="000668BB"/>
    <w:rsid w:val="00066A4A"/>
    <w:rsid w:val="000761C7"/>
    <w:rsid w:val="00083487"/>
    <w:rsid w:val="00083C67"/>
    <w:rsid w:val="00087DEE"/>
    <w:rsid w:val="000902D8"/>
    <w:rsid w:val="00090FA7"/>
    <w:rsid w:val="000976A6"/>
    <w:rsid w:val="000A1B10"/>
    <w:rsid w:val="000A4EFA"/>
    <w:rsid w:val="000A5DFE"/>
    <w:rsid w:val="000A709B"/>
    <w:rsid w:val="000B03F1"/>
    <w:rsid w:val="000B3287"/>
    <w:rsid w:val="000B41BF"/>
    <w:rsid w:val="000B4AFB"/>
    <w:rsid w:val="000B65E8"/>
    <w:rsid w:val="000C3E5F"/>
    <w:rsid w:val="000C4E4F"/>
    <w:rsid w:val="000C6DA3"/>
    <w:rsid w:val="000E2978"/>
    <w:rsid w:val="000E4243"/>
    <w:rsid w:val="000E5BD1"/>
    <w:rsid w:val="000F5DE1"/>
    <w:rsid w:val="00100E43"/>
    <w:rsid w:val="001048B3"/>
    <w:rsid w:val="00115098"/>
    <w:rsid w:val="00127350"/>
    <w:rsid w:val="0012738B"/>
    <w:rsid w:val="00127B26"/>
    <w:rsid w:val="00127FEE"/>
    <w:rsid w:val="001309CB"/>
    <w:rsid w:val="001329A6"/>
    <w:rsid w:val="00132DEF"/>
    <w:rsid w:val="0013403B"/>
    <w:rsid w:val="00135D51"/>
    <w:rsid w:val="00140547"/>
    <w:rsid w:val="00142D62"/>
    <w:rsid w:val="001531B2"/>
    <w:rsid w:val="0015601D"/>
    <w:rsid w:val="001619E5"/>
    <w:rsid w:val="00162167"/>
    <w:rsid w:val="001668B0"/>
    <w:rsid w:val="001704F2"/>
    <w:rsid w:val="001751F7"/>
    <w:rsid w:val="001770E1"/>
    <w:rsid w:val="00185BE1"/>
    <w:rsid w:val="00186D62"/>
    <w:rsid w:val="00190CC3"/>
    <w:rsid w:val="001A0C73"/>
    <w:rsid w:val="001A1829"/>
    <w:rsid w:val="001A2043"/>
    <w:rsid w:val="001A474B"/>
    <w:rsid w:val="001A6799"/>
    <w:rsid w:val="001A6ED1"/>
    <w:rsid w:val="001B36DF"/>
    <w:rsid w:val="001B50E4"/>
    <w:rsid w:val="001C1C35"/>
    <w:rsid w:val="001C2F0D"/>
    <w:rsid w:val="001C5A38"/>
    <w:rsid w:val="001D35A9"/>
    <w:rsid w:val="001D3619"/>
    <w:rsid w:val="001D47F9"/>
    <w:rsid w:val="001E110A"/>
    <w:rsid w:val="001E1220"/>
    <w:rsid w:val="001E1A1C"/>
    <w:rsid w:val="001E21F0"/>
    <w:rsid w:val="001E305B"/>
    <w:rsid w:val="001E5DCA"/>
    <w:rsid w:val="001E72E8"/>
    <w:rsid w:val="001F5312"/>
    <w:rsid w:val="00205573"/>
    <w:rsid w:val="00205E7C"/>
    <w:rsid w:val="00215801"/>
    <w:rsid w:val="002161AD"/>
    <w:rsid w:val="00220C62"/>
    <w:rsid w:val="002239B7"/>
    <w:rsid w:val="00224EC8"/>
    <w:rsid w:val="00225EC2"/>
    <w:rsid w:val="00226343"/>
    <w:rsid w:val="002266B4"/>
    <w:rsid w:val="002273C8"/>
    <w:rsid w:val="00230878"/>
    <w:rsid w:val="002331D9"/>
    <w:rsid w:val="0023497B"/>
    <w:rsid w:val="00234DD8"/>
    <w:rsid w:val="0023710A"/>
    <w:rsid w:val="00242741"/>
    <w:rsid w:val="002431FB"/>
    <w:rsid w:val="0024455C"/>
    <w:rsid w:val="00252A8D"/>
    <w:rsid w:val="00252F83"/>
    <w:rsid w:val="0025679A"/>
    <w:rsid w:val="00257BC1"/>
    <w:rsid w:val="00260BA5"/>
    <w:rsid w:val="002662AA"/>
    <w:rsid w:val="00277BF1"/>
    <w:rsid w:val="002815E7"/>
    <w:rsid w:val="00283837"/>
    <w:rsid w:val="00290010"/>
    <w:rsid w:val="00291837"/>
    <w:rsid w:val="0029191A"/>
    <w:rsid w:val="002A17C7"/>
    <w:rsid w:val="002A2DD1"/>
    <w:rsid w:val="002A7562"/>
    <w:rsid w:val="002B05AF"/>
    <w:rsid w:val="002B063E"/>
    <w:rsid w:val="002C0837"/>
    <w:rsid w:val="002C3BFA"/>
    <w:rsid w:val="002C3C31"/>
    <w:rsid w:val="002C597A"/>
    <w:rsid w:val="002C5DF3"/>
    <w:rsid w:val="002D2600"/>
    <w:rsid w:val="002D35FC"/>
    <w:rsid w:val="002E2F12"/>
    <w:rsid w:val="002E43CE"/>
    <w:rsid w:val="002E5053"/>
    <w:rsid w:val="002F6BFD"/>
    <w:rsid w:val="002F77C5"/>
    <w:rsid w:val="00312D97"/>
    <w:rsid w:val="003209DD"/>
    <w:rsid w:val="0032424E"/>
    <w:rsid w:val="0032610E"/>
    <w:rsid w:val="00334E63"/>
    <w:rsid w:val="00342AE6"/>
    <w:rsid w:val="00343BBE"/>
    <w:rsid w:val="00351B31"/>
    <w:rsid w:val="003525D8"/>
    <w:rsid w:val="0036678C"/>
    <w:rsid w:val="00370360"/>
    <w:rsid w:val="0037308E"/>
    <w:rsid w:val="00376158"/>
    <w:rsid w:val="003820F3"/>
    <w:rsid w:val="00382E81"/>
    <w:rsid w:val="003836AA"/>
    <w:rsid w:val="00386B7D"/>
    <w:rsid w:val="00386D5A"/>
    <w:rsid w:val="0038739B"/>
    <w:rsid w:val="00390D36"/>
    <w:rsid w:val="003947C5"/>
    <w:rsid w:val="00395C8A"/>
    <w:rsid w:val="003A0CF0"/>
    <w:rsid w:val="003A0F1D"/>
    <w:rsid w:val="003A2146"/>
    <w:rsid w:val="003B3E81"/>
    <w:rsid w:val="003B51D1"/>
    <w:rsid w:val="003B5E60"/>
    <w:rsid w:val="003B735D"/>
    <w:rsid w:val="003C083A"/>
    <w:rsid w:val="003C3806"/>
    <w:rsid w:val="003C4E4F"/>
    <w:rsid w:val="003C63C2"/>
    <w:rsid w:val="003C7089"/>
    <w:rsid w:val="003D03ED"/>
    <w:rsid w:val="003D06DB"/>
    <w:rsid w:val="003D4103"/>
    <w:rsid w:val="003D5315"/>
    <w:rsid w:val="003D61ED"/>
    <w:rsid w:val="003D6388"/>
    <w:rsid w:val="003E49DC"/>
    <w:rsid w:val="003E7EF0"/>
    <w:rsid w:val="003F43E5"/>
    <w:rsid w:val="003F46EC"/>
    <w:rsid w:val="003F4D5C"/>
    <w:rsid w:val="003F6556"/>
    <w:rsid w:val="0040111B"/>
    <w:rsid w:val="00420948"/>
    <w:rsid w:val="0042103C"/>
    <w:rsid w:val="00421FAF"/>
    <w:rsid w:val="004234A9"/>
    <w:rsid w:val="0042593A"/>
    <w:rsid w:val="00427921"/>
    <w:rsid w:val="004336C9"/>
    <w:rsid w:val="00440FCE"/>
    <w:rsid w:val="0044387F"/>
    <w:rsid w:val="00450ADC"/>
    <w:rsid w:val="00452921"/>
    <w:rsid w:val="004563B4"/>
    <w:rsid w:val="00463E67"/>
    <w:rsid w:val="00464B69"/>
    <w:rsid w:val="0048222C"/>
    <w:rsid w:val="00483693"/>
    <w:rsid w:val="00485621"/>
    <w:rsid w:val="00487E4A"/>
    <w:rsid w:val="00487F45"/>
    <w:rsid w:val="00492C42"/>
    <w:rsid w:val="004961CB"/>
    <w:rsid w:val="004973F2"/>
    <w:rsid w:val="004A6F54"/>
    <w:rsid w:val="004B2168"/>
    <w:rsid w:val="004B2FC4"/>
    <w:rsid w:val="004B7DB9"/>
    <w:rsid w:val="004C03C7"/>
    <w:rsid w:val="004C4AB9"/>
    <w:rsid w:val="004C6B6B"/>
    <w:rsid w:val="004E4FF5"/>
    <w:rsid w:val="004F010F"/>
    <w:rsid w:val="004F0CFE"/>
    <w:rsid w:val="004F0E92"/>
    <w:rsid w:val="004F21FB"/>
    <w:rsid w:val="004F2C70"/>
    <w:rsid w:val="004F2F02"/>
    <w:rsid w:val="00502496"/>
    <w:rsid w:val="0051429F"/>
    <w:rsid w:val="00521A5D"/>
    <w:rsid w:val="00527803"/>
    <w:rsid w:val="005321DA"/>
    <w:rsid w:val="005406F1"/>
    <w:rsid w:val="005409C2"/>
    <w:rsid w:val="00542C19"/>
    <w:rsid w:val="005463F2"/>
    <w:rsid w:val="0054712A"/>
    <w:rsid w:val="00547A4B"/>
    <w:rsid w:val="00552D6D"/>
    <w:rsid w:val="005532D3"/>
    <w:rsid w:val="0055572D"/>
    <w:rsid w:val="005660D1"/>
    <w:rsid w:val="0056741C"/>
    <w:rsid w:val="00571B2C"/>
    <w:rsid w:val="005731A1"/>
    <w:rsid w:val="005753B0"/>
    <w:rsid w:val="005775FC"/>
    <w:rsid w:val="00577AE8"/>
    <w:rsid w:val="005824FE"/>
    <w:rsid w:val="00585C43"/>
    <w:rsid w:val="005912D6"/>
    <w:rsid w:val="005A5523"/>
    <w:rsid w:val="005B187C"/>
    <w:rsid w:val="005B75C9"/>
    <w:rsid w:val="005C280E"/>
    <w:rsid w:val="005C3803"/>
    <w:rsid w:val="005C6012"/>
    <w:rsid w:val="005D2FC8"/>
    <w:rsid w:val="005D70DC"/>
    <w:rsid w:val="005E1316"/>
    <w:rsid w:val="005E153F"/>
    <w:rsid w:val="005E2162"/>
    <w:rsid w:val="005E4B36"/>
    <w:rsid w:val="005E74E6"/>
    <w:rsid w:val="005F426B"/>
    <w:rsid w:val="005F6A3B"/>
    <w:rsid w:val="00600427"/>
    <w:rsid w:val="00602178"/>
    <w:rsid w:val="0060679C"/>
    <w:rsid w:val="006068C5"/>
    <w:rsid w:val="00613478"/>
    <w:rsid w:val="00615253"/>
    <w:rsid w:val="006200E0"/>
    <w:rsid w:val="0062032A"/>
    <w:rsid w:val="006245A7"/>
    <w:rsid w:val="006252CC"/>
    <w:rsid w:val="00644F25"/>
    <w:rsid w:val="00651244"/>
    <w:rsid w:val="0066032E"/>
    <w:rsid w:val="00663605"/>
    <w:rsid w:val="00667CDE"/>
    <w:rsid w:val="0067176F"/>
    <w:rsid w:val="00673508"/>
    <w:rsid w:val="00681921"/>
    <w:rsid w:val="006854E5"/>
    <w:rsid w:val="006878A9"/>
    <w:rsid w:val="00691362"/>
    <w:rsid w:val="00691530"/>
    <w:rsid w:val="00694351"/>
    <w:rsid w:val="00695121"/>
    <w:rsid w:val="006A2CE7"/>
    <w:rsid w:val="006A5129"/>
    <w:rsid w:val="006A5D69"/>
    <w:rsid w:val="006A6F7C"/>
    <w:rsid w:val="006B01E4"/>
    <w:rsid w:val="006D3431"/>
    <w:rsid w:val="006D4424"/>
    <w:rsid w:val="006D5F61"/>
    <w:rsid w:val="006E7290"/>
    <w:rsid w:val="006F2966"/>
    <w:rsid w:val="006F2EA2"/>
    <w:rsid w:val="006F31B9"/>
    <w:rsid w:val="006F33BF"/>
    <w:rsid w:val="006F3FED"/>
    <w:rsid w:val="006F58FF"/>
    <w:rsid w:val="00704A85"/>
    <w:rsid w:val="00707F3E"/>
    <w:rsid w:val="00712481"/>
    <w:rsid w:val="0072050A"/>
    <w:rsid w:val="007345B8"/>
    <w:rsid w:val="00734B61"/>
    <w:rsid w:val="007516D0"/>
    <w:rsid w:val="007560F7"/>
    <w:rsid w:val="00756676"/>
    <w:rsid w:val="00767CCB"/>
    <w:rsid w:val="007728F7"/>
    <w:rsid w:val="007923BF"/>
    <w:rsid w:val="00793A21"/>
    <w:rsid w:val="0079758D"/>
    <w:rsid w:val="007A530D"/>
    <w:rsid w:val="007B14CD"/>
    <w:rsid w:val="007B27D5"/>
    <w:rsid w:val="007B4C64"/>
    <w:rsid w:val="007C1133"/>
    <w:rsid w:val="007C15E8"/>
    <w:rsid w:val="007C55D0"/>
    <w:rsid w:val="007C6F81"/>
    <w:rsid w:val="007C7950"/>
    <w:rsid w:val="007D5852"/>
    <w:rsid w:val="007D663D"/>
    <w:rsid w:val="007E27C3"/>
    <w:rsid w:val="007E5D0A"/>
    <w:rsid w:val="007F69ED"/>
    <w:rsid w:val="008004F1"/>
    <w:rsid w:val="008036D8"/>
    <w:rsid w:val="00804110"/>
    <w:rsid w:val="0080506A"/>
    <w:rsid w:val="00811776"/>
    <w:rsid w:val="00813023"/>
    <w:rsid w:val="0081358E"/>
    <w:rsid w:val="00815F32"/>
    <w:rsid w:val="00816A64"/>
    <w:rsid w:val="008204B8"/>
    <w:rsid w:val="00820661"/>
    <w:rsid w:val="00822FAA"/>
    <w:rsid w:val="008230C8"/>
    <w:rsid w:val="00824EED"/>
    <w:rsid w:val="0082588C"/>
    <w:rsid w:val="00825FD1"/>
    <w:rsid w:val="00826386"/>
    <w:rsid w:val="00826660"/>
    <w:rsid w:val="0083063D"/>
    <w:rsid w:val="008341EB"/>
    <w:rsid w:val="00851474"/>
    <w:rsid w:val="00855A63"/>
    <w:rsid w:val="00857677"/>
    <w:rsid w:val="0085791D"/>
    <w:rsid w:val="008649D2"/>
    <w:rsid w:val="0087029B"/>
    <w:rsid w:val="0087050E"/>
    <w:rsid w:val="0087206A"/>
    <w:rsid w:val="008745DB"/>
    <w:rsid w:val="00882DDC"/>
    <w:rsid w:val="008846FC"/>
    <w:rsid w:val="008877DD"/>
    <w:rsid w:val="008973B1"/>
    <w:rsid w:val="008A3157"/>
    <w:rsid w:val="008A6122"/>
    <w:rsid w:val="008A68B8"/>
    <w:rsid w:val="008B598B"/>
    <w:rsid w:val="008B5DE3"/>
    <w:rsid w:val="008B7811"/>
    <w:rsid w:val="008C2E82"/>
    <w:rsid w:val="008C31EB"/>
    <w:rsid w:val="008C45A6"/>
    <w:rsid w:val="008D2504"/>
    <w:rsid w:val="008D5226"/>
    <w:rsid w:val="008E0545"/>
    <w:rsid w:val="008E3833"/>
    <w:rsid w:val="008F3B3F"/>
    <w:rsid w:val="008F6951"/>
    <w:rsid w:val="0090101D"/>
    <w:rsid w:val="00904175"/>
    <w:rsid w:val="00906118"/>
    <w:rsid w:val="00906736"/>
    <w:rsid w:val="00907464"/>
    <w:rsid w:val="00917BCA"/>
    <w:rsid w:val="00922BF9"/>
    <w:rsid w:val="009300B1"/>
    <w:rsid w:val="00930737"/>
    <w:rsid w:val="0093458E"/>
    <w:rsid w:val="009378FA"/>
    <w:rsid w:val="00940F09"/>
    <w:rsid w:val="00944BAD"/>
    <w:rsid w:val="00950759"/>
    <w:rsid w:val="0095099A"/>
    <w:rsid w:val="00950EB0"/>
    <w:rsid w:val="00951F29"/>
    <w:rsid w:val="00956DE8"/>
    <w:rsid w:val="0095737E"/>
    <w:rsid w:val="00973880"/>
    <w:rsid w:val="0097597D"/>
    <w:rsid w:val="00976023"/>
    <w:rsid w:val="00984AAB"/>
    <w:rsid w:val="00985BF7"/>
    <w:rsid w:val="00991B0A"/>
    <w:rsid w:val="009921C9"/>
    <w:rsid w:val="009941A7"/>
    <w:rsid w:val="009A1B7E"/>
    <w:rsid w:val="009A761D"/>
    <w:rsid w:val="009B0D10"/>
    <w:rsid w:val="009B3086"/>
    <w:rsid w:val="009B5C2B"/>
    <w:rsid w:val="009B7997"/>
    <w:rsid w:val="009C133F"/>
    <w:rsid w:val="009C21EF"/>
    <w:rsid w:val="009C3AAD"/>
    <w:rsid w:val="009C4AAF"/>
    <w:rsid w:val="009C4B77"/>
    <w:rsid w:val="009C6A95"/>
    <w:rsid w:val="009D08C5"/>
    <w:rsid w:val="009F015C"/>
    <w:rsid w:val="009F1B25"/>
    <w:rsid w:val="00A0229B"/>
    <w:rsid w:val="00A030C2"/>
    <w:rsid w:val="00A03E5D"/>
    <w:rsid w:val="00A05540"/>
    <w:rsid w:val="00A06C29"/>
    <w:rsid w:val="00A06DD5"/>
    <w:rsid w:val="00A21944"/>
    <w:rsid w:val="00A21B33"/>
    <w:rsid w:val="00A30DAC"/>
    <w:rsid w:val="00A31C68"/>
    <w:rsid w:val="00A32E89"/>
    <w:rsid w:val="00A33BD9"/>
    <w:rsid w:val="00A344D0"/>
    <w:rsid w:val="00A46841"/>
    <w:rsid w:val="00A61046"/>
    <w:rsid w:val="00A62467"/>
    <w:rsid w:val="00A724CD"/>
    <w:rsid w:val="00A834B5"/>
    <w:rsid w:val="00A91130"/>
    <w:rsid w:val="00AA3D3B"/>
    <w:rsid w:val="00AA6775"/>
    <w:rsid w:val="00AB19AB"/>
    <w:rsid w:val="00AB5238"/>
    <w:rsid w:val="00AC4820"/>
    <w:rsid w:val="00AC5DE6"/>
    <w:rsid w:val="00AE1E32"/>
    <w:rsid w:val="00AE2FDD"/>
    <w:rsid w:val="00AF0EE9"/>
    <w:rsid w:val="00AF366F"/>
    <w:rsid w:val="00AF57CC"/>
    <w:rsid w:val="00B05271"/>
    <w:rsid w:val="00B05AF1"/>
    <w:rsid w:val="00B0729C"/>
    <w:rsid w:val="00B17447"/>
    <w:rsid w:val="00B1750A"/>
    <w:rsid w:val="00B2134D"/>
    <w:rsid w:val="00B279F3"/>
    <w:rsid w:val="00B30228"/>
    <w:rsid w:val="00B338C0"/>
    <w:rsid w:val="00B35A14"/>
    <w:rsid w:val="00B41764"/>
    <w:rsid w:val="00B4240A"/>
    <w:rsid w:val="00B43CE9"/>
    <w:rsid w:val="00B43F82"/>
    <w:rsid w:val="00B46F13"/>
    <w:rsid w:val="00B510F6"/>
    <w:rsid w:val="00B52AFF"/>
    <w:rsid w:val="00B562B8"/>
    <w:rsid w:val="00B57EB6"/>
    <w:rsid w:val="00B61BAB"/>
    <w:rsid w:val="00B6663A"/>
    <w:rsid w:val="00B90178"/>
    <w:rsid w:val="00B92566"/>
    <w:rsid w:val="00B92FF7"/>
    <w:rsid w:val="00B95BE7"/>
    <w:rsid w:val="00BA009E"/>
    <w:rsid w:val="00BA15B0"/>
    <w:rsid w:val="00BA2CA7"/>
    <w:rsid w:val="00BA5027"/>
    <w:rsid w:val="00BB0B3E"/>
    <w:rsid w:val="00BB3690"/>
    <w:rsid w:val="00BB69EA"/>
    <w:rsid w:val="00BC3E56"/>
    <w:rsid w:val="00BC4493"/>
    <w:rsid w:val="00BD0AE7"/>
    <w:rsid w:val="00BD1F74"/>
    <w:rsid w:val="00BD26D9"/>
    <w:rsid w:val="00BD4C9C"/>
    <w:rsid w:val="00BD5499"/>
    <w:rsid w:val="00BD5D94"/>
    <w:rsid w:val="00BD6533"/>
    <w:rsid w:val="00BE1903"/>
    <w:rsid w:val="00BE2F59"/>
    <w:rsid w:val="00BF009A"/>
    <w:rsid w:val="00BF12DD"/>
    <w:rsid w:val="00BF4950"/>
    <w:rsid w:val="00C03BCC"/>
    <w:rsid w:val="00C040C0"/>
    <w:rsid w:val="00C04704"/>
    <w:rsid w:val="00C060F5"/>
    <w:rsid w:val="00C10226"/>
    <w:rsid w:val="00C1240F"/>
    <w:rsid w:val="00C160A2"/>
    <w:rsid w:val="00C17EA9"/>
    <w:rsid w:val="00C22780"/>
    <w:rsid w:val="00C26837"/>
    <w:rsid w:val="00C30783"/>
    <w:rsid w:val="00C30E71"/>
    <w:rsid w:val="00C31784"/>
    <w:rsid w:val="00C317C0"/>
    <w:rsid w:val="00C32515"/>
    <w:rsid w:val="00C33537"/>
    <w:rsid w:val="00C35A9D"/>
    <w:rsid w:val="00C36782"/>
    <w:rsid w:val="00C37EAD"/>
    <w:rsid w:val="00C46A0C"/>
    <w:rsid w:val="00C53638"/>
    <w:rsid w:val="00C53F43"/>
    <w:rsid w:val="00C60E2D"/>
    <w:rsid w:val="00C611B5"/>
    <w:rsid w:val="00C62220"/>
    <w:rsid w:val="00C63971"/>
    <w:rsid w:val="00C6498A"/>
    <w:rsid w:val="00C65F50"/>
    <w:rsid w:val="00C72346"/>
    <w:rsid w:val="00C7348F"/>
    <w:rsid w:val="00C74B6F"/>
    <w:rsid w:val="00C955D3"/>
    <w:rsid w:val="00C95DD5"/>
    <w:rsid w:val="00C97216"/>
    <w:rsid w:val="00CA4EA2"/>
    <w:rsid w:val="00CB3343"/>
    <w:rsid w:val="00CB4E42"/>
    <w:rsid w:val="00CC3999"/>
    <w:rsid w:val="00CC58D6"/>
    <w:rsid w:val="00CC68DC"/>
    <w:rsid w:val="00CD0D79"/>
    <w:rsid w:val="00CD2019"/>
    <w:rsid w:val="00CD2473"/>
    <w:rsid w:val="00CD2D2C"/>
    <w:rsid w:val="00CF3961"/>
    <w:rsid w:val="00CF5A0B"/>
    <w:rsid w:val="00CF74A9"/>
    <w:rsid w:val="00D1269E"/>
    <w:rsid w:val="00D1410F"/>
    <w:rsid w:val="00D14553"/>
    <w:rsid w:val="00D2232F"/>
    <w:rsid w:val="00D24374"/>
    <w:rsid w:val="00D27BCC"/>
    <w:rsid w:val="00D3211C"/>
    <w:rsid w:val="00D33AE0"/>
    <w:rsid w:val="00D36418"/>
    <w:rsid w:val="00D3719D"/>
    <w:rsid w:val="00D37E81"/>
    <w:rsid w:val="00D53695"/>
    <w:rsid w:val="00D6306B"/>
    <w:rsid w:val="00D646B3"/>
    <w:rsid w:val="00D67F84"/>
    <w:rsid w:val="00D75A7D"/>
    <w:rsid w:val="00D75DF1"/>
    <w:rsid w:val="00D76BAF"/>
    <w:rsid w:val="00D826C6"/>
    <w:rsid w:val="00D83E22"/>
    <w:rsid w:val="00D84C63"/>
    <w:rsid w:val="00D975B0"/>
    <w:rsid w:val="00DA5CB0"/>
    <w:rsid w:val="00DB1AA0"/>
    <w:rsid w:val="00DB3797"/>
    <w:rsid w:val="00DB60F4"/>
    <w:rsid w:val="00DB6520"/>
    <w:rsid w:val="00DB6971"/>
    <w:rsid w:val="00DD525F"/>
    <w:rsid w:val="00DD7030"/>
    <w:rsid w:val="00DD747F"/>
    <w:rsid w:val="00DE10D6"/>
    <w:rsid w:val="00DE4BB9"/>
    <w:rsid w:val="00DE65FD"/>
    <w:rsid w:val="00DE744F"/>
    <w:rsid w:val="00DF0ED4"/>
    <w:rsid w:val="00DF5138"/>
    <w:rsid w:val="00E0171F"/>
    <w:rsid w:val="00E01812"/>
    <w:rsid w:val="00E15872"/>
    <w:rsid w:val="00E248D7"/>
    <w:rsid w:val="00E25A10"/>
    <w:rsid w:val="00E32EEB"/>
    <w:rsid w:val="00E37BB1"/>
    <w:rsid w:val="00E41370"/>
    <w:rsid w:val="00E47042"/>
    <w:rsid w:val="00E50CAA"/>
    <w:rsid w:val="00E6078F"/>
    <w:rsid w:val="00E613A2"/>
    <w:rsid w:val="00E62AE0"/>
    <w:rsid w:val="00E73653"/>
    <w:rsid w:val="00E73DB0"/>
    <w:rsid w:val="00E77130"/>
    <w:rsid w:val="00E84EE3"/>
    <w:rsid w:val="00E86052"/>
    <w:rsid w:val="00E87481"/>
    <w:rsid w:val="00E908AA"/>
    <w:rsid w:val="00E91EFB"/>
    <w:rsid w:val="00E935FF"/>
    <w:rsid w:val="00E971D6"/>
    <w:rsid w:val="00E97565"/>
    <w:rsid w:val="00EA3237"/>
    <w:rsid w:val="00EA3EDD"/>
    <w:rsid w:val="00EA42FC"/>
    <w:rsid w:val="00EA45D0"/>
    <w:rsid w:val="00EB231A"/>
    <w:rsid w:val="00EB3886"/>
    <w:rsid w:val="00EB71FB"/>
    <w:rsid w:val="00EC0778"/>
    <w:rsid w:val="00EC1154"/>
    <w:rsid w:val="00EC7BE4"/>
    <w:rsid w:val="00ED1545"/>
    <w:rsid w:val="00ED1F21"/>
    <w:rsid w:val="00ED27E2"/>
    <w:rsid w:val="00ED2D52"/>
    <w:rsid w:val="00ED6981"/>
    <w:rsid w:val="00EF56DF"/>
    <w:rsid w:val="00F01CA1"/>
    <w:rsid w:val="00F05CA6"/>
    <w:rsid w:val="00F05F4B"/>
    <w:rsid w:val="00F10D8E"/>
    <w:rsid w:val="00F14938"/>
    <w:rsid w:val="00F20397"/>
    <w:rsid w:val="00F21FAD"/>
    <w:rsid w:val="00F259A4"/>
    <w:rsid w:val="00F30213"/>
    <w:rsid w:val="00F34172"/>
    <w:rsid w:val="00F40BD8"/>
    <w:rsid w:val="00F450C3"/>
    <w:rsid w:val="00F45A6B"/>
    <w:rsid w:val="00F65872"/>
    <w:rsid w:val="00F74D7A"/>
    <w:rsid w:val="00F91443"/>
    <w:rsid w:val="00F914CD"/>
    <w:rsid w:val="00F92B02"/>
    <w:rsid w:val="00F9308B"/>
    <w:rsid w:val="00F93364"/>
    <w:rsid w:val="00F93FA5"/>
    <w:rsid w:val="00F972D1"/>
    <w:rsid w:val="00FA0DA5"/>
    <w:rsid w:val="00FA1BF2"/>
    <w:rsid w:val="00FB7BF9"/>
    <w:rsid w:val="00FC11B9"/>
    <w:rsid w:val="00FC3315"/>
    <w:rsid w:val="00FC4C96"/>
    <w:rsid w:val="00FC5589"/>
    <w:rsid w:val="00FC7C7F"/>
    <w:rsid w:val="00FD4DDC"/>
    <w:rsid w:val="00FD516D"/>
    <w:rsid w:val="00FD73E6"/>
    <w:rsid w:val="00FD7F61"/>
    <w:rsid w:val="00FE0D8D"/>
    <w:rsid w:val="00FF3F46"/>
    <w:rsid w:val="76A15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6F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  <w:lang w:val="pt-PT" w:eastAsia="pt-PT"/>
    </w:rPr>
  </w:style>
  <w:style w:type="paragraph" w:styleId="Cabealho1">
    <w:name w:val="heading 1"/>
    <w:basedOn w:val="Normal"/>
    <w:next w:val="Normal"/>
    <w:link w:val="Cabealho1Carcte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2D65"/>
  </w:style>
  <w:style w:type="paragraph" w:styleId="Rodap">
    <w:name w:val="footer"/>
    <w:basedOn w:val="Normal"/>
    <w:link w:val="RodapCarc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2D65"/>
  </w:style>
  <w:style w:type="paragraph" w:styleId="Textodebalo">
    <w:name w:val="Balloon Text"/>
    <w:basedOn w:val="Normal"/>
    <w:link w:val="TextodebaloCarcte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Legenda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iperligao">
    <w:name w:val="Hyperlink"/>
    <w:rsid w:val="004F40FA"/>
    <w:rPr>
      <w:color w:val="0000FF"/>
      <w:u w:val="single"/>
    </w:rPr>
  </w:style>
  <w:style w:type="character" w:customStyle="1" w:styleId="text">
    <w:name w:val="text"/>
    <w:basedOn w:val="Tipodeletrapredefinidodopargrafo"/>
    <w:rsid w:val="00A37896"/>
  </w:style>
  <w:style w:type="character" w:styleId="Forte">
    <w:name w:val="Strong"/>
    <w:uiPriority w:val="22"/>
    <w:qFormat/>
    <w:rsid w:val="00A37896"/>
    <w:rPr>
      <w:b/>
    </w:rPr>
  </w:style>
  <w:style w:type="character" w:styleId="Refdecomentrio">
    <w:name w:val="annotation reference"/>
    <w:rsid w:val="00871344"/>
    <w:rPr>
      <w:sz w:val="18"/>
      <w:szCs w:val="18"/>
    </w:rPr>
  </w:style>
  <w:style w:type="paragraph" w:styleId="Textodecomentrio">
    <w:name w:val="annotation text"/>
    <w:basedOn w:val="Normal"/>
    <w:link w:val="TextodecomentrioCarcter"/>
    <w:rsid w:val="00871344"/>
    <w:rPr>
      <w:sz w:val="24"/>
      <w:szCs w:val="24"/>
    </w:rPr>
  </w:style>
  <w:style w:type="character" w:customStyle="1" w:styleId="TextodecomentrioCarcter">
    <w:name w:val="Texto de comentário Carácter"/>
    <w:link w:val="Textodecomentrio"/>
    <w:rsid w:val="00871344"/>
    <w:rPr>
      <w:sz w:val="24"/>
      <w:szCs w:val="24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871344"/>
    <w:rPr>
      <w:b/>
      <w:bCs/>
      <w:sz w:val="20"/>
      <w:szCs w:val="20"/>
    </w:rPr>
  </w:style>
  <w:style w:type="character" w:customStyle="1" w:styleId="AssuntodecomentrioCarcter">
    <w:name w:val="Assunto de comentário Carácter"/>
    <w:link w:val="Assuntodecomentrio"/>
    <w:rsid w:val="00871344"/>
    <w:rPr>
      <w:b/>
      <w:bCs/>
      <w:sz w:val="24"/>
      <w:szCs w:val="24"/>
      <w:lang w:val="pt-PT" w:eastAsia="pt-PT"/>
    </w:rPr>
  </w:style>
  <w:style w:type="paragraph" w:styleId="Reviso">
    <w:name w:val="Revision"/>
    <w:hidden/>
    <w:rsid w:val="0080506A"/>
    <w:rPr>
      <w:rFonts w:ascii="Palatino Linotype" w:hAnsi="Palatino Linotype"/>
      <w:sz w:val="22"/>
      <w:szCs w:val="22"/>
      <w:lang w:val="pt-PT" w:eastAsia="pt-PT"/>
    </w:rPr>
  </w:style>
  <w:style w:type="character" w:customStyle="1" w:styleId="Cabealho1Carcter">
    <w:name w:val="Cabeçalho 1 Carácter"/>
    <w:link w:val="Cabealho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elha">
    <w:name w:val="Table Grid"/>
    <w:basedOn w:val="Tabelanormal"/>
    <w:rsid w:val="00C3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qFormat/>
    <w:rsid w:val="000A709B"/>
    <w:pPr>
      <w:numPr>
        <w:numId w:val="13"/>
      </w:numPr>
      <w:ind w:left="284" w:hanging="207"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TextodenotaderodapCarcter">
    <w:name w:val="Texto de nota de rodapé Carácter"/>
    <w:link w:val="Textodenotaderodap"/>
    <w:uiPriority w:val="99"/>
    <w:rsid w:val="0082588C"/>
    <w:rPr>
      <w:rFonts w:ascii="Calibri" w:eastAsia="Calibri" w:hAnsi="Calibri"/>
      <w:lang w:val="en-GB" w:eastAsia="en-US"/>
    </w:rPr>
  </w:style>
  <w:style w:type="character" w:styleId="Refdenotaderodap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PargrafodaLista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customStyle="1" w:styleId="PargrafodaListaCarcter">
    <w:name w:val="Parágrafo da Lista Carácter"/>
    <w:link w:val="PargrafodaLista"/>
    <w:rsid w:val="00D67F84"/>
    <w:rPr>
      <w:sz w:val="22"/>
      <w:szCs w:val="22"/>
    </w:rPr>
  </w:style>
  <w:style w:type="character" w:customStyle="1" w:styleId="PargrafodaLista2Char">
    <w:name w:val="Parágrafo da Lista 2 Char"/>
    <w:basedOn w:val="PargrafodaListaCarcte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  <w:lang w:val="pt-PT" w:eastAsia="pt-PT"/>
    </w:rPr>
  </w:style>
  <w:style w:type="paragraph" w:styleId="Cabealho1">
    <w:name w:val="heading 1"/>
    <w:basedOn w:val="Normal"/>
    <w:next w:val="Normal"/>
    <w:link w:val="Cabealho1Carcte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2D65"/>
  </w:style>
  <w:style w:type="paragraph" w:styleId="Rodap">
    <w:name w:val="footer"/>
    <w:basedOn w:val="Normal"/>
    <w:link w:val="RodapCarcte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2D65"/>
  </w:style>
  <w:style w:type="paragraph" w:styleId="Textodebalo">
    <w:name w:val="Balloon Text"/>
    <w:basedOn w:val="Normal"/>
    <w:link w:val="TextodebaloCarcte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Legenda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iperligao">
    <w:name w:val="Hyperlink"/>
    <w:rsid w:val="004F40FA"/>
    <w:rPr>
      <w:color w:val="0000FF"/>
      <w:u w:val="single"/>
    </w:rPr>
  </w:style>
  <w:style w:type="character" w:customStyle="1" w:styleId="text">
    <w:name w:val="text"/>
    <w:basedOn w:val="Tipodeletrapredefinidodopargrafo"/>
    <w:rsid w:val="00A37896"/>
  </w:style>
  <w:style w:type="character" w:styleId="Forte">
    <w:name w:val="Strong"/>
    <w:uiPriority w:val="22"/>
    <w:qFormat/>
    <w:rsid w:val="00A37896"/>
    <w:rPr>
      <w:b/>
    </w:rPr>
  </w:style>
  <w:style w:type="character" w:styleId="Refdecomentrio">
    <w:name w:val="annotation reference"/>
    <w:rsid w:val="00871344"/>
    <w:rPr>
      <w:sz w:val="18"/>
      <w:szCs w:val="18"/>
    </w:rPr>
  </w:style>
  <w:style w:type="paragraph" w:styleId="Textodecomentrio">
    <w:name w:val="annotation text"/>
    <w:basedOn w:val="Normal"/>
    <w:link w:val="TextodecomentrioCarcter"/>
    <w:rsid w:val="00871344"/>
    <w:rPr>
      <w:sz w:val="24"/>
      <w:szCs w:val="24"/>
    </w:rPr>
  </w:style>
  <w:style w:type="character" w:customStyle="1" w:styleId="TextodecomentrioCarcter">
    <w:name w:val="Texto de comentário Carácter"/>
    <w:link w:val="Textodecomentrio"/>
    <w:rsid w:val="00871344"/>
    <w:rPr>
      <w:sz w:val="24"/>
      <w:szCs w:val="24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871344"/>
    <w:rPr>
      <w:b/>
      <w:bCs/>
      <w:sz w:val="20"/>
      <w:szCs w:val="20"/>
    </w:rPr>
  </w:style>
  <w:style w:type="character" w:customStyle="1" w:styleId="AssuntodecomentrioCarcter">
    <w:name w:val="Assunto de comentário Carácter"/>
    <w:link w:val="Assuntodecomentrio"/>
    <w:rsid w:val="00871344"/>
    <w:rPr>
      <w:b/>
      <w:bCs/>
      <w:sz w:val="24"/>
      <w:szCs w:val="24"/>
      <w:lang w:val="pt-PT" w:eastAsia="pt-PT"/>
    </w:rPr>
  </w:style>
  <w:style w:type="paragraph" w:styleId="Reviso">
    <w:name w:val="Revision"/>
    <w:hidden/>
    <w:rsid w:val="0080506A"/>
    <w:rPr>
      <w:rFonts w:ascii="Palatino Linotype" w:hAnsi="Palatino Linotype"/>
      <w:sz w:val="22"/>
      <w:szCs w:val="22"/>
      <w:lang w:val="pt-PT" w:eastAsia="pt-PT"/>
    </w:rPr>
  </w:style>
  <w:style w:type="character" w:customStyle="1" w:styleId="Cabealho1Carcter">
    <w:name w:val="Cabeçalho 1 Carácter"/>
    <w:link w:val="Cabealho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elha">
    <w:name w:val="Table Grid"/>
    <w:basedOn w:val="Tabelanormal"/>
    <w:rsid w:val="00C3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cter"/>
    <w:qFormat/>
    <w:rsid w:val="000A709B"/>
    <w:pPr>
      <w:numPr>
        <w:numId w:val="13"/>
      </w:numPr>
      <w:ind w:left="284" w:hanging="207"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TextodenotaderodapCarcter">
    <w:name w:val="Texto de nota de rodapé Carácter"/>
    <w:link w:val="Textodenotaderodap"/>
    <w:uiPriority w:val="99"/>
    <w:rsid w:val="0082588C"/>
    <w:rPr>
      <w:rFonts w:ascii="Calibri" w:eastAsia="Calibri" w:hAnsi="Calibri"/>
      <w:lang w:val="en-GB" w:eastAsia="en-US"/>
    </w:rPr>
  </w:style>
  <w:style w:type="character" w:styleId="Refdenotaderodap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PargrafodaLista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customStyle="1" w:styleId="PargrafodaListaCarcter">
    <w:name w:val="Parágrafo da Lista Carácter"/>
    <w:link w:val="PargrafodaLista"/>
    <w:rsid w:val="00D67F84"/>
    <w:rPr>
      <w:sz w:val="22"/>
      <w:szCs w:val="22"/>
    </w:rPr>
  </w:style>
  <w:style w:type="character" w:customStyle="1" w:styleId="PargrafodaLista2Char">
    <w:name w:val="Parágrafo da Lista 2 Char"/>
    <w:basedOn w:val="PargrafodaListaCarcte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fenix.tecnico.ulisboa.pt/disciplinas/AMS111326/2016-2017/2-semestre/grupo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6E9A-FE9E-4B06-8CEB-FE5EA8B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al:</vt:lpstr>
    </vt:vector>
  </TitlesOfParts>
  <Company>home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subject/>
  <dc:creator>dferreira</dc:creator>
  <cp:keywords/>
  <cp:lastModifiedBy>Microsoft</cp:lastModifiedBy>
  <cp:revision>5</cp:revision>
  <cp:lastPrinted>2017-03-02T08:11:00Z</cp:lastPrinted>
  <dcterms:created xsi:type="dcterms:W3CDTF">2017-04-28T11:41:00Z</dcterms:created>
  <dcterms:modified xsi:type="dcterms:W3CDTF">2017-04-28T12:56:00Z</dcterms:modified>
</cp:coreProperties>
</file>